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74D75" w14:textId="77777777" w:rsidR="00F442B3" w:rsidRDefault="00F442B3" w:rsidP="007B110F">
      <w:pPr>
        <w:autoSpaceDE w:val="0"/>
        <w:autoSpaceDN w:val="0"/>
        <w:adjustRightInd w:val="0"/>
        <w:spacing w:after="200" w:line="23" w:lineRule="atLeast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29E94973" w14:textId="051F1ED8" w:rsidR="007B110F" w:rsidRPr="007B110F" w:rsidRDefault="007B110F" w:rsidP="007B110F">
      <w:pPr>
        <w:autoSpaceDE w:val="0"/>
        <w:autoSpaceDN w:val="0"/>
        <w:adjustRightInd w:val="0"/>
        <w:spacing w:after="200" w:line="23" w:lineRule="atLeast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7B110F">
        <w:rPr>
          <w:rFonts w:ascii="Times New Roman" w:eastAsia="Calibri" w:hAnsi="Times New Roman" w:cs="Times New Roman"/>
          <w:b/>
          <w:bCs/>
          <w:color w:val="000000"/>
        </w:rPr>
        <w:t xml:space="preserve">Umowa Nr </w:t>
      </w:r>
      <w:r w:rsidR="00433F7F">
        <w:rPr>
          <w:rFonts w:ascii="Times New Roman" w:eastAsia="Calibri" w:hAnsi="Times New Roman" w:cs="Times New Roman"/>
          <w:b/>
          <w:bCs/>
          <w:color w:val="000000"/>
        </w:rPr>
        <w:t>…</w:t>
      </w:r>
      <w:r w:rsidR="00443B60">
        <w:rPr>
          <w:rFonts w:ascii="Times New Roman" w:eastAsia="Calibri" w:hAnsi="Times New Roman" w:cs="Times New Roman"/>
          <w:b/>
          <w:bCs/>
          <w:color w:val="000000"/>
        </w:rPr>
        <w:t xml:space="preserve"> TB</w:t>
      </w:r>
      <w:r w:rsidR="00353C29">
        <w:rPr>
          <w:rFonts w:ascii="Times New Roman" w:eastAsia="Calibri" w:hAnsi="Times New Roman" w:cs="Times New Roman"/>
          <w:b/>
          <w:bCs/>
          <w:color w:val="000000"/>
        </w:rPr>
        <w:t>-I</w:t>
      </w:r>
      <w:r w:rsidR="00443B60">
        <w:rPr>
          <w:rFonts w:ascii="Times New Roman" w:eastAsia="Calibri" w:hAnsi="Times New Roman" w:cs="Times New Roman"/>
          <w:b/>
          <w:bCs/>
          <w:color w:val="000000"/>
        </w:rPr>
        <w:t>.7013.3</w:t>
      </w:r>
      <w:r w:rsidR="00433F7F">
        <w:rPr>
          <w:rFonts w:ascii="Times New Roman" w:eastAsia="Calibri" w:hAnsi="Times New Roman" w:cs="Times New Roman"/>
          <w:b/>
          <w:bCs/>
          <w:color w:val="000000"/>
        </w:rPr>
        <w:t>…</w:t>
      </w:r>
      <w:r w:rsidR="00443B60">
        <w:rPr>
          <w:rFonts w:ascii="Times New Roman" w:eastAsia="Calibri" w:hAnsi="Times New Roman" w:cs="Times New Roman"/>
          <w:b/>
          <w:bCs/>
          <w:color w:val="000000"/>
        </w:rPr>
        <w:t>.2020</w:t>
      </w:r>
      <w:r w:rsidR="00DE7B7D">
        <w:rPr>
          <w:rFonts w:ascii="Times New Roman" w:eastAsia="Calibri" w:hAnsi="Times New Roman" w:cs="Times New Roman"/>
          <w:b/>
          <w:bCs/>
          <w:color w:val="000000"/>
        </w:rPr>
        <w:t xml:space="preserve"> – WZÓR – </w:t>
      </w:r>
    </w:p>
    <w:p w14:paraId="75B37B71" w14:textId="77777777" w:rsidR="007B110F" w:rsidRPr="007B110F" w:rsidRDefault="007B110F" w:rsidP="007B11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93A6E0" w14:textId="5C29B8D2" w:rsidR="007B110F" w:rsidRPr="007B110F" w:rsidRDefault="007B110F" w:rsidP="007B110F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>zawarta w dniu</w:t>
      </w:r>
      <w:r w:rsidR="00443B60">
        <w:rPr>
          <w:rFonts w:ascii="Times New Roman" w:eastAsia="Calibri" w:hAnsi="Times New Roman" w:cs="Times New Roman"/>
        </w:rPr>
        <w:t xml:space="preserve"> </w:t>
      </w:r>
      <w:r w:rsidR="00AE30E2">
        <w:rPr>
          <w:rFonts w:ascii="Times New Roman" w:eastAsia="Calibri" w:hAnsi="Times New Roman" w:cs="Times New Roman"/>
        </w:rPr>
        <w:t>……………..</w:t>
      </w:r>
      <w:r w:rsidR="00443B60">
        <w:rPr>
          <w:rFonts w:ascii="Times New Roman" w:eastAsia="Calibri" w:hAnsi="Times New Roman" w:cs="Times New Roman"/>
        </w:rPr>
        <w:t xml:space="preserve"> r. </w:t>
      </w:r>
      <w:r w:rsidRPr="007B110F">
        <w:rPr>
          <w:rFonts w:ascii="Times New Roman" w:eastAsia="Calibri" w:hAnsi="Times New Roman" w:cs="Times New Roman"/>
        </w:rPr>
        <w:t>w Reszlu</w:t>
      </w:r>
      <w:r w:rsidRPr="007B110F">
        <w:rPr>
          <w:rFonts w:ascii="Times New Roman" w:eastAsia="Calibri" w:hAnsi="Times New Roman" w:cs="Times New Roman"/>
          <w:i/>
        </w:rPr>
        <w:t xml:space="preserve"> </w:t>
      </w:r>
      <w:r w:rsidRPr="007B110F">
        <w:rPr>
          <w:rFonts w:ascii="Times New Roman" w:eastAsia="Calibri" w:hAnsi="Times New Roman" w:cs="Times New Roman"/>
        </w:rPr>
        <w:t xml:space="preserve">pomiędzy: </w:t>
      </w:r>
    </w:p>
    <w:p w14:paraId="18758691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  <w:b/>
          <w:spacing w:val="-5"/>
        </w:rPr>
        <w:t>Gminą Reszel</w:t>
      </w:r>
      <w:r w:rsidRPr="007B110F">
        <w:rPr>
          <w:rFonts w:ascii="Times New Roman" w:eastAsia="Calibri" w:hAnsi="Times New Roman" w:cs="Times New Roman"/>
          <w:spacing w:val="-5"/>
        </w:rPr>
        <w:t xml:space="preserve"> (NIP 742-224-33-26, </w:t>
      </w:r>
      <w:r w:rsidRPr="007B110F">
        <w:rPr>
          <w:rFonts w:ascii="Times New Roman" w:eastAsia="Calibri" w:hAnsi="Times New Roman" w:cs="Times New Roman"/>
        </w:rPr>
        <w:t>REGON: 510743611</w:t>
      </w:r>
      <w:r w:rsidRPr="007B110F">
        <w:rPr>
          <w:rFonts w:ascii="Times New Roman" w:eastAsia="Calibri" w:hAnsi="Times New Roman" w:cs="Times New Roman"/>
          <w:spacing w:val="-5"/>
        </w:rPr>
        <w:t xml:space="preserve">) </w:t>
      </w:r>
      <w:r w:rsidRPr="007B110F">
        <w:rPr>
          <w:rFonts w:ascii="Times New Roman" w:eastAsia="Calibri" w:hAnsi="Times New Roman" w:cs="Times New Roman"/>
        </w:rPr>
        <w:t xml:space="preserve">z siedzibą: </w:t>
      </w:r>
      <w:r w:rsidRPr="007B110F">
        <w:rPr>
          <w:rFonts w:ascii="Times New Roman" w:eastAsia="Calibri" w:hAnsi="Times New Roman" w:cs="Times New Roman"/>
        </w:rPr>
        <w:br/>
        <w:t xml:space="preserve">11-440 Reszel, ul. Rynek nr 24, </w:t>
      </w:r>
      <w:r w:rsidRPr="007B110F">
        <w:rPr>
          <w:rFonts w:ascii="Times New Roman" w:eastAsia="Calibri" w:hAnsi="Times New Roman" w:cs="Times New Roman"/>
          <w:color w:val="000000"/>
          <w:spacing w:val="-5"/>
        </w:rPr>
        <w:t>reprezentowaną przez:</w:t>
      </w:r>
    </w:p>
    <w:p w14:paraId="6FB81C13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7B110F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</w:rPr>
        <w:t>Marka Janiszewskiego – Burmistrza Reszla</w:t>
      </w:r>
    </w:p>
    <w:p w14:paraId="051A0179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>przy kontrasygnacie:</w:t>
      </w:r>
    </w:p>
    <w:p w14:paraId="51B744DD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  <w:b/>
          <w:bCs/>
          <w:i/>
          <w:iCs/>
          <w:color w:val="000000"/>
        </w:rPr>
        <w:t>Julity Paprockiej –</w:t>
      </w:r>
      <w:r w:rsidRPr="007B110F">
        <w:rPr>
          <w:rFonts w:ascii="Times New Roman" w:eastAsia="Calibri" w:hAnsi="Times New Roman" w:cs="Times New Roman"/>
          <w:color w:val="000000"/>
        </w:rPr>
        <w:t xml:space="preserve"> </w:t>
      </w:r>
      <w:r w:rsidRPr="007B110F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Skarbnika </w:t>
      </w:r>
      <w:r w:rsidRPr="007B110F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</w:rPr>
        <w:t>Gminy</w:t>
      </w:r>
      <w:r w:rsidRPr="007B110F">
        <w:rPr>
          <w:rFonts w:ascii="Times New Roman" w:eastAsia="Calibri" w:hAnsi="Times New Roman" w:cs="Times New Roman"/>
          <w:color w:val="000000"/>
        </w:rPr>
        <w:t xml:space="preserve"> </w:t>
      </w:r>
    </w:p>
    <w:p w14:paraId="7ED9BE2E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  <w:color w:val="000000"/>
          <w:spacing w:val="6"/>
        </w:rPr>
        <w:t>zwaną dalej „</w:t>
      </w:r>
      <w:r w:rsidRPr="007B110F">
        <w:rPr>
          <w:rFonts w:ascii="Times New Roman" w:eastAsia="Calibri" w:hAnsi="Times New Roman" w:cs="Times New Roman"/>
          <w:b/>
          <w:color w:val="000000"/>
          <w:spacing w:val="6"/>
        </w:rPr>
        <w:t>Zamawiającym</w:t>
      </w:r>
      <w:r w:rsidRPr="007B110F">
        <w:rPr>
          <w:rFonts w:ascii="Times New Roman" w:eastAsia="Calibri" w:hAnsi="Times New Roman" w:cs="Times New Roman"/>
          <w:color w:val="000000"/>
          <w:spacing w:val="6"/>
        </w:rPr>
        <w:t>”</w:t>
      </w:r>
    </w:p>
    <w:p w14:paraId="0261DA22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>a</w:t>
      </w:r>
    </w:p>
    <w:p w14:paraId="1A3481A1" w14:textId="54AD5DD7" w:rsidR="008148DD" w:rsidRDefault="00AE30E2" w:rsidP="007B110F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>………………………………………………..</w:t>
      </w:r>
      <w:r w:rsidR="008148DD">
        <w:rPr>
          <w:rFonts w:ascii="Times New Roman" w:eastAsia="Calibri" w:hAnsi="Times New Roman" w:cs="Times New Roman"/>
          <w:b/>
        </w:rPr>
        <w:t xml:space="preserve"> </w:t>
      </w:r>
      <w:r w:rsidR="007B110F" w:rsidRPr="007B110F">
        <w:rPr>
          <w:rFonts w:ascii="Times New Roman" w:eastAsia="Calibri" w:hAnsi="Times New Roman" w:cs="Times New Roman"/>
          <w:bCs/>
        </w:rPr>
        <w:t xml:space="preserve">z siedzibą </w:t>
      </w:r>
      <w:r w:rsidR="008148DD">
        <w:rPr>
          <w:rFonts w:ascii="Times New Roman" w:eastAsia="Calibri" w:hAnsi="Times New Roman" w:cs="Times New Roman"/>
          <w:bCs/>
        </w:rPr>
        <w:t xml:space="preserve">ul. </w:t>
      </w:r>
      <w:r>
        <w:rPr>
          <w:rFonts w:ascii="Times New Roman" w:eastAsia="Calibri" w:hAnsi="Times New Roman" w:cs="Times New Roman"/>
          <w:bCs/>
        </w:rPr>
        <w:t>………………….</w:t>
      </w:r>
      <w:r w:rsidR="008148DD">
        <w:rPr>
          <w:rFonts w:ascii="Times New Roman" w:eastAsia="Calibri" w:hAnsi="Times New Roman" w:cs="Times New Roman"/>
          <w:bCs/>
        </w:rPr>
        <w:t xml:space="preserve">, </w:t>
      </w:r>
      <w:r>
        <w:rPr>
          <w:rFonts w:ascii="Times New Roman" w:eastAsia="Calibri" w:hAnsi="Times New Roman" w:cs="Times New Roman"/>
          <w:bCs/>
        </w:rPr>
        <w:t>……………………</w:t>
      </w:r>
      <w:r w:rsidR="008148DD">
        <w:rPr>
          <w:rFonts w:ascii="Times New Roman" w:eastAsia="Calibri" w:hAnsi="Times New Roman" w:cs="Times New Roman"/>
          <w:bCs/>
        </w:rPr>
        <w:t xml:space="preserve"> </w:t>
      </w:r>
      <w:r w:rsidR="007B110F" w:rsidRPr="007B110F">
        <w:rPr>
          <w:rFonts w:ascii="Times New Roman" w:eastAsia="Calibri" w:hAnsi="Times New Roman" w:cs="Times New Roman"/>
          <w:bCs/>
        </w:rPr>
        <w:t xml:space="preserve">NIP: </w:t>
      </w:r>
      <w:r>
        <w:rPr>
          <w:rFonts w:ascii="Times New Roman" w:eastAsia="Calibri" w:hAnsi="Times New Roman" w:cs="Times New Roman"/>
          <w:bCs/>
        </w:rPr>
        <w:t>……………………….</w:t>
      </w:r>
      <w:r w:rsidR="007B110F" w:rsidRPr="007B110F">
        <w:rPr>
          <w:rFonts w:ascii="Times New Roman" w:eastAsia="Calibri" w:hAnsi="Times New Roman" w:cs="Times New Roman"/>
          <w:bCs/>
        </w:rPr>
        <w:t xml:space="preserve"> REGON: </w:t>
      </w:r>
      <w:r>
        <w:rPr>
          <w:rFonts w:ascii="Times New Roman" w:eastAsia="Calibri" w:hAnsi="Times New Roman" w:cs="Times New Roman"/>
          <w:bCs/>
        </w:rPr>
        <w:t>……………………….</w:t>
      </w:r>
      <w:r w:rsidR="007B110F" w:rsidRPr="007B110F">
        <w:rPr>
          <w:rFonts w:ascii="Times New Roman" w:eastAsia="Calibri" w:hAnsi="Times New Roman" w:cs="Times New Roman"/>
          <w:bCs/>
        </w:rPr>
        <w:t xml:space="preserve"> reprezentowaną przez</w:t>
      </w:r>
      <w:r w:rsidR="008148DD">
        <w:rPr>
          <w:rFonts w:ascii="Times New Roman" w:eastAsia="Calibri" w:hAnsi="Times New Roman" w:cs="Times New Roman"/>
          <w:bCs/>
        </w:rPr>
        <w:t>:</w:t>
      </w:r>
    </w:p>
    <w:p w14:paraId="7EFA01B8" w14:textId="76A60256" w:rsidR="007B110F" w:rsidRPr="008148DD" w:rsidRDefault="00AE30E2" w:rsidP="007B110F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  <w:b/>
          <w:i/>
          <w:iCs/>
        </w:rPr>
        <w:t>…………………………………….</w:t>
      </w:r>
    </w:p>
    <w:p w14:paraId="5820F8F7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>zwanym dalej „</w:t>
      </w:r>
      <w:r w:rsidRPr="007B110F">
        <w:rPr>
          <w:rFonts w:ascii="Times New Roman" w:eastAsia="Calibri" w:hAnsi="Times New Roman" w:cs="Times New Roman"/>
          <w:b/>
        </w:rPr>
        <w:t>Wykonawcą</w:t>
      </w:r>
      <w:r w:rsidRPr="007B110F">
        <w:rPr>
          <w:rFonts w:ascii="Times New Roman" w:eastAsia="Calibri" w:hAnsi="Times New Roman" w:cs="Times New Roman"/>
        </w:rPr>
        <w:t>”.</w:t>
      </w:r>
    </w:p>
    <w:p w14:paraId="740E7373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7E1B7F0" w14:textId="63F63CD8" w:rsidR="007B110F" w:rsidRDefault="002C34D3" w:rsidP="00060C33">
      <w:pPr>
        <w:spacing w:before="9" w:after="120" w:line="240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>
        <w:rPr>
          <w:rFonts w:ascii="Times New Roman" w:eastAsia="Times New Roman" w:hAnsi="Times New Roman" w:cs="Times New Roman"/>
          <w:bCs/>
          <w:lang w:eastAsia="x-none"/>
        </w:rPr>
        <w:t>Na podstawie dokonanego przez Zamawiającego wyboru oferty Wykonawcy w postępowaniu</w:t>
      </w:r>
      <w:r w:rsidRPr="002C34D3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="00652ADF">
        <w:rPr>
          <w:rFonts w:ascii="Times New Roman" w:eastAsia="Times New Roman" w:hAnsi="Times New Roman" w:cs="Times New Roman"/>
          <w:bCs/>
          <w:lang w:val="x-none" w:eastAsia="x-none"/>
        </w:rPr>
        <w:br/>
      </w:r>
      <w:r w:rsidRPr="002C34D3">
        <w:rPr>
          <w:rFonts w:ascii="Times New Roman" w:eastAsia="Times New Roman" w:hAnsi="Times New Roman" w:cs="Times New Roman"/>
          <w:bCs/>
          <w:lang w:val="x-none" w:eastAsia="x-none"/>
        </w:rPr>
        <w:t xml:space="preserve">o udzielenie zamówienia publicznego zgodnego z Regulaminem określającym procedury udzielania zamówień publicznych o wartości szacunkowej nieprzekraczającej wyrażonej w złotych równowartości kwoty 30 000 euro (Zarządzenia Nr 128/2017 Burmistrza Reszla z dnia 21 grudnia 2017 roku) </w:t>
      </w:r>
      <w:r w:rsidR="00B56C91" w:rsidRPr="007B110F">
        <w:rPr>
          <w:rFonts w:ascii="Times New Roman" w:eastAsia="Times New Roman" w:hAnsi="Times New Roman" w:cs="Times New Roman"/>
          <w:bCs/>
          <w:lang w:val="x-none" w:eastAsia="x-none"/>
        </w:rPr>
        <w:t xml:space="preserve">zawarto umowę </w:t>
      </w:r>
      <w:r w:rsidR="00B56C91">
        <w:rPr>
          <w:rFonts w:ascii="Times New Roman" w:eastAsia="Calibri" w:hAnsi="Times New Roman" w:cs="Times New Roman"/>
          <w:lang w:eastAsia="x-none"/>
        </w:rPr>
        <w:t xml:space="preserve">na </w:t>
      </w:r>
      <w:r w:rsidR="007B110F" w:rsidRPr="007B110F">
        <w:rPr>
          <w:rFonts w:ascii="Times New Roman" w:eastAsia="Calibri" w:hAnsi="Times New Roman" w:cs="Times New Roman"/>
          <w:b/>
          <w:bCs/>
          <w:lang w:eastAsia="x-none"/>
        </w:rPr>
        <w:t>z</w:t>
      </w:r>
      <w:r w:rsidR="007B110F" w:rsidRPr="007B110F">
        <w:rPr>
          <w:rFonts w:ascii="Times New Roman" w:eastAsia="Calibri" w:hAnsi="Times New Roman" w:cs="Times New Roman"/>
          <w:b/>
          <w:bCs/>
          <w:lang w:val="x-none" w:eastAsia="x-none"/>
        </w:rPr>
        <w:t>akup</w:t>
      </w:r>
      <w:r w:rsidR="00B447DF">
        <w:rPr>
          <w:rFonts w:ascii="Times New Roman" w:eastAsia="Calibri" w:hAnsi="Times New Roman" w:cs="Times New Roman"/>
          <w:b/>
          <w:bCs/>
          <w:lang w:eastAsia="x-none"/>
        </w:rPr>
        <w:t xml:space="preserve"> z dostawą</w:t>
      </w:r>
      <w:r w:rsidR="007B110F" w:rsidRPr="007B110F">
        <w:rPr>
          <w:rFonts w:ascii="Times New Roman" w:eastAsia="Calibri" w:hAnsi="Times New Roman" w:cs="Times New Roman"/>
          <w:b/>
          <w:bCs/>
          <w:lang w:val="x-none" w:eastAsia="x-none"/>
        </w:rPr>
        <w:t xml:space="preserve"> sprzętu komputerowego</w:t>
      </w:r>
      <w:r w:rsidR="0029374A">
        <w:rPr>
          <w:rFonts w:ascii="Times New Roman" w:eastAsia="Calibri" w:hAnsi="Times New Roman" w:cs="Times New Roman"/>
          <w:b/>
          <w:bCs/>
          <w:lang w:eastAsia="x-none"/>
        </w:rPr>
        <w:t xml:space="preserve"> w ramach projektu grantowego pn. </w:t>
      </w:r>
      <w:bookmarkStart w:id="0" w:name="_Hlk45005163"/>
      <w:r w:rsidR="0029374A">
        <w:rPr>
          <w:rFonts w:ascii="Times New Roman" w:eastAsia="Calibri" w:hAnsi="Times New Roman" w:cs="Times New Roman"/>
          <w:b/>
          <w:bCs/>
          <w:lang w:eastAsia="x-none"/>
        </w:rPr>
        <w:t>zdalna Szkoła – wsparcie Ogólnopolskiej Sieci Edukacyjnej w systemie kształcenia zdalnego</w:t>
      </w:r>
      <w:r w:rsidR="006E75A7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29374A">
        <w:rPr>
          <w:rFonts w:ascii="Times New Roman" w:eastAsia="Calibri" w:hAnsi="Times New Roman" w:cs="Times New Roman"/>
          <w:b/>
          <w:bCs/>
          <w:lang w:eastAsia="x-none"/>
        </w:rPr>
        <w:t>część I)*, zakup</w:t>
      </w:r>
      <w:r w:rsidR="006E75A7">
        <w:rPr>
          <w:rFonts w:ascii="Times New Roman" w:eastAsia="Calibri" w:hAnsi="Times New Roman" w:cs="Times New Roman"/>
          <w:b/>
          <w:bCs/>
          <w:lang w:eastAsia="x-none"/>
        </w:rPr>
        <w:t xml:space="preserve"> z dostawą</w:t>
      </w:r>
      <w:r w:rsidR="0029374A">
        <w:rPr>
          <w:rFonts w:ascii="Times New Roman" w:eastAsia="Calibri" w:hAnsi="Times New Roman" w:cs="Times New Roman"/>
          <w:b/>
          <w:bCs/>
          <w:lang w:eastAsia="x-none"/>
        </w:rPr>
        <w:t xml:space="preserve"> sprzętu komputerowego w ramach projektu grantowego pn. zdalna Szkoła+ </w:t>
      </w:r>
      <w:r w:rsidR="00D05835">
        <w:rPr>
          <w:rFonts w:ascii="Times New Roman" w:eastAsia="Calibri" w:hAnsi="Times New Roman" w:cs="Times New Roman"/>
          <w:b/>
          <w:bCs/>
          <w:lang w:eastAsia="x-none"/>
        </w:rPr>
        <w:br/>
      </w:r>
      <w:r w:rsidR="0029374A">
        <w:rPr>
          <w:rFonts w:ascii="Times New Roman" w:eastAsia="Calibri" w:hAnsi="Times New Roman" w:cs="Times New Roman"/>
          <w:b/>
          <w:bCs/>
          <w:lang w:eastAsia="x-none"/>
        </w:rPr>
        <w:t>w ramach Ogólnopolskiej Sieci Edukacyjnej</w:t>
      </w:r>
      <w:r w:rsidR="006E75A7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29374A">
        <w:rPr>
          <w:rFonts w:ascii="Times New Roman" w:eastAsia="Calibri" w:hAnsi="Times New Roman" w:cs="Times New Roman"/>
          <w:b/>
          <w:bCs/>
          <w:lang w:eastAsia="x-none"/>
        </w:rPr>
        <w:t xml:space="preserve">(część II)* </w:t>
      </w:r>
      <w:r w:rsidR="007B110F" w:rsidRPr="007B110F">
        <w:rPr>
          <w:rFonts w:ascii="Times New Roman" w:eastAsia="Times New Roman" w:hAnsi="Times New Roman" w:cs="Times New Roman"/>
          <w:bCs/>
          <w:lang w:val="x-none" w:eastAsia="x-none"/>
        </w:rPr>
        <w:t xml:space="preserve">realizowanego przez Gminę Reszel </w:t>
      </w:r>
      <w:r w:rsidR="00D05835">
        <w:rPr>
          <w:rFonts w:ascii="Times New Roman" w:eastAsia="Times New Roman" w:hAnsi="Times New Roman" w:cs="Times New Roman"/>
          <w:bCs/>
          <w:lang w:val="x-none" w:eastAsia="x-none"/>
        </w:rPr>
        <w:br/>
      </w:r>
      <w:r w:rsidR="007B110F" w:rsidRPr="007B110F">
        <w:rPr>
          <w:rFonts w:ascii="Times New Roman" w:eastAsia="Times New Roman" w:hAnsi="Times New Roman" w:cs="Times New Roman"/>
          <w:bCs/>
          <w:lang w:val="x-none" w:eastAsia="x-none"/>
        </w:rPr>
        <w:t>w ramach</w:t>
      </w:r>
      <w:r w:rsidR="00382E07">
        <w:rPr>
          <w:rFonts w:ascii="Times New Roman" w:eastAsia="Times New Roman" w:hAnsi="Times New Roman" w:cs="Times New Roman"/>
          <w:bCs/>
          <w:lang w:eastAsia="x-none"/>
        </w:rPr>
        <w:t xml:space="preserve"> Programu Operacyjnego Polska Cyfrowa na lata 2014-2020 Oś Priorytetowa nr I „Powszechny dostęp do szybkiego Internetu” Działanie 1.1: „Wyeliminowanie terytorialnych różnic w możliwości dostępu do szerokopasmowego Internetu o wysokich przepustowościach”</w:t>
      </w:r>
      <w:bookmarkEnd w:id="0"/>
      <w:r w:rsidR="007B110F" w:rsidRPr="007B110F">
        <w:rPr>
          <w:rFonts w:ascii="Times New Roman" w:eastAsia="Times New Roman" w:hAnsi="Times New Roman" w:cs="Times New Roman"/>
          <w:bCs/>
          <w:lang w:val="x-none" w:eastAsia="x-none"/>
        </w:rPr>
        <w:t>, o następującej treści:</w:t>
      </w:r>
    </w:p>
    <w:p w14:paraId="1A4A08D7" w14:textId="77777777" w:rsidR="0029374A" w:rsidRPr="0029374A" w:rsidRDefault="0029374A" w:rsidP="0029374A">
      <w:pPr>
        <w:spacing w:before="9"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  <w:bookmarkStart w:id="1" w:name="_Hlk45005333"/>
      <w:r w:rsidRPr="0029374A"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  <w:t>*odpowiednia część będzie wstawiona w umowie z wybranym Wykonawcą</w:t>
      </w:r>
    </w:p>
    <w:bookmarkEnd w:id="1"/>
    <w:p w14:paraId="2A9C59EF" w14:textId="77777777" w:rsidR="0029374A" w:rsidRPr="00060C33" w:rsidRDefault="0029374A" w:rsidP="00060C33">
      <w:pPr>
        <w:spacing w:before="9" w:after="120" w:line="240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14:paraId="57526535" w14:textId="77777777" w:rsidR="00490FB6" w:rsidRDefault="00490FB6" w:rsidP="007B11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95A1780" w14:textId="72BCFD68" w:rsidR="007B110F" w:rsidRPr="007B110F" w:rsidRDefault="007B110F" w:rsidP="00490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B110F">
        <w:rPr>
          <w:rFonts w:ascii="Times New Roman" w:eastAsia="Calibri" w:hAnsi="Times New Roman" w:cs="Times New Roman"/>
          <w:b/>
          <w:bCs/>
        </w:rPr>
        <w:t>§ 1</w:t>
      </w:r>
    </w:p>
    <w:p w14:paraId="2CDA0669" w14:textId="05BDB2D7" w:rsidR="00960475" w:rsidRDefault="007B110F" w:rsidP="00960475">
      <w:pPr>
        <w:numPr>
          <w:ilvl w:val="0"/>
          <w:numId w:val="1"/>
        </w:numPr>
        <w:spacing w:afterLines="200" w:after="48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 xml:space="preserve">Przedmiotem umowy jest </w:t>
      </w:r>
      <w:r w:rsidRPr="007B110F">
        <w:rPr>
          <w:rFonts w:ascii="Times New Roman" w:eastAsia="Calibri" w:hAnsi="Times New Roman" w:cs="Times New Roman"/>
          <w:b/>
          <w:bCs/>
          <w:lang w:val="x-none" w:eastAsia="x-none"/>
        </w:rPr>
        <w:t>zakup</w:t>
      </w:r>
      <w:r w:rsidR="006E75A7">
        <w:rPr>
          <w:rFonts w:ascii="Times New Roman" w:eastAsia="Calibri" w:hAnsi="Times New Roman" w:cs="Times New Roman"/>
          <w:b/>
          <w:bCs/>
          <w:lang w:eastAsia="x-none"/>
        </w:rPr>
        <w:t xml:space="preserve"> z dostawą</w:t>
      </w:r>
      <w:r w:rsidRPr="007B110F">
        <w:rPr>
          <w:rFonts w:ascii="Times New Roman" w:eastAsia="Calibri" w:hAnsi="Times New Roman" w:cs="Times New Roman"/>
          <w:b/>
          <w:bCs/>
          <w:lang w:val="x-none" w:eastAsia="x-none"/>
        </w:rPr>
        <w:t xml:space="preserve"> sprzętu komputerowego w ramach projektu</w:t>
      </w:r>
      <w:r w:rsidR="00871A05">
        <w:rPr>
          <w:rFonts w:ascii="Times New Roman" w:eastAsia="Calibri" w:hAnsi="Times New Roman" w:cs="Times New Roman"/>
          <w:b/>
          <w:bCs/>
          <w:lang w:eastAsia="x-none"/>
        </w:rPr>
        <w:t xml:space="preserve"> grantowego pn. zdalna Szkoła – wsparcie Ogólnopolskiej Sieci Edukacyjnej w systemie kształcenia zdalnego</w:t>
      </w:r>
      <w:r w:rsidR="00871A05" w:rsidRPr="007B110F">
        <w:rPr>
          <w:rFonts w:ascii="Times New Roman" w:eastAsia="Calibri" w:hAnsi="Times New Roman" w:cs="Times New Roman"/>
          <w:b/>
          <w:bCs/>
          <w:lang w:val="x-none" w:eastAsia="x-none"/>
        </w:rPr>
        <w:t xml:space="preserve"> </w:t>
      </w:r>
      <w:r w:rsidR="00871A05">
        <w:rPr>
          <w:rFonts w:ascii="Times New Roman" w:eastAsia="Calibri" w:hAnsi="Times New Roman" w:cs="Times New Roman"/>
          <w:b/>
          <w:bCs/>
          <w:lang w:eastAsia="x-none"/>
        </w:rPr>
        <w:t>(część I)*, zakup</w:t>
      </w:r>
      <w:r w:rsidR="008F517B">
        <w:rPr>
          <w:rFonts w:ascii="Times New Roman" w:eastAsia="Calibri" w:hAnsi="Times New Roman" w:cs="Times New Roman"/>
          <w:b/>
          <w:bCs/>
          <w:lang w:eastAsia="x-none"/>
        </w:rPr>
        <w:t xml:space="preserve"> z dostawą</w:t>
      </w:r>
      <w:r w:rsidR="00871A05">
        <w:rPr>
          <w:rFonts w:ascii="Times New Roman" w:eastAsia="Calibri" w:hAnsi="Times New Roman" w:cs="Times New Roman"/>
          <w:b/>
          <w:bCs/>
          <w:lang w:eastAsia="x-none"/>
        </w:rPr>
        <w:t xml:space="preserve"> sprzętu komputerowego w ramach projektu grantowego pn. zdalna Szkoła+ w ramach Ogólnopolskiej Sieci Edukacyjnej (część II)*</w:t>
      </w:r>
      <w:r w:rsidR="00B563B7">
        <w:rPr>
          <w:rFonts w:ascii="Times New Roman" w:eastAsia="Calibri" w:hAnsi="Times New Roman" w:cs="Times New Roman"/>
          <w:lang w:eastAsia="x-none"/>
        </w:rPr>
        <w:t>,</w:t>
      </w:r>
      <w:r w:rsidR="00871A05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="00871A05" w:rsidRPr="007B110F">
        <w:rPr>
          <w:rFonts w:ascii="Times New Roman" w:eastAsia="Times New Roman" w:hAnsi="Times New Roman" w:cs="Times New Roman"/>
          <w:bCs/>
          <w:lang w:val="x-none" w:eastAsia="x-none"/>
        </w:rPr>
        <w:t>realizowanego przez Gminę Reszel w ramach</w:t>
      </w:r>
      <w:r w:rsidR="00871A05">
        <w:rPr>
          <w:rFonts w:ascii="Times New Roman" w:eastAsia="Times New Roman" w:hAnsi="Times New Roman" w:cs="Times New Roman"/>
          <w:bCs/>
          <w:lang w:eastAsia="x-none"/>
        </w:rPr>
        <w:t xml:space="preserve"> Programu Operacyjnego Polska Cyfrowa na lata 2014-2020 Oś Priorytetowa nr I „Powszechny dostęp do szybkiego Internetu” Działanie 1.1: „Wyeliminowanie terytorialnych różnic w możliwości dostępu do szerokopasmowego Internetu </w:t>
      </w:r>
      <w:r w:rsidR="00030754">
        <w:rPr>
          <w:rFonts w:ascii="Times New Roman" w:eastAsia="Times New Roman" w:hAnsi="Times New Roman" w:cs="Times New Roman"/>
          <w:bCs/>
          <w:lang w:eastAsia="x-none"/>
        </w:rPr>
        <w:br/>
      </w:r>
      <w:r w:rsidR="00871A05">
        <w:rPr>
          <w:rFonts w:ascii="Times New Roman" w:eastAsia="Times New Roman" w:hAnsi="Times New Roman" w:cs="Times New Roman"/>
          <w:bCs/>
          <w:lang w:eastAsia="x-none"/>
        </w:rPr>
        <w:t>o wysokich przepustowościach”</w:t>
      </w:r>
      <w:r w:rsidR="00960475" w:rsidRPr="00960475">
        <w:rPr>
          <w:rFonts w:ascii="Times New Roman" w:eastAsia="Calibri" w:hAnsi="Times New Roman" w:cs="Times New Roman"/>
          <w:lang w:eastAsia="x-none"/>
        </w:rPr>
        <w:t>.</w:t>
      </w:r>
    </w:p>
    <w:p w14:paraId="7330A4B3" w14:textId="155E140D" w:rsidR="004559EA" w:rsidRDefault="00960475" w:rsidP="004559EA">
      <w:pPr>
        <w:spacing w:before="9"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  <w:r w:rsidRPr="0029374A"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  <w:t>*odpowiednia część będzie wstawiona w umowie z wybranym Wykonawcą</w:t>
      </w:r>
    </w:p>
    <w:p w14:paraId="5533FE34" w14:textId="77777777" w:rsidR="004559EA" w:rsidRPr="004559EA" w:rsidRDefault="004559EA" w:rsidP="004559EA">
      <w:pPr>
        <w:spacing w:before="9"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</w:p>
    <w:p w14:paraId="44D9D72A" w14:textId="1E8FA06A" w:rsidR="00EB3EE3" w:rsidRPr="009143DD" w:rsidRDefault="00EB3EE3" w:rsidP="00871A05">
      <w:pPr>
        <w:numPr>
          <w:ilvl w:val="0"/>
          <w:numId w:val="1"/>
        </w:numPr>
        <w:spacing w:afterLines="200" w:after="480" w:line="240" w:lineRule="auto"/>
        <w:ind w:left="425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Przedmiot umowy będzie realizowany zgodnie z</w:t>
      </w:r>
      <w:r w:rsidR="00305ADC">
        <w:rPr>
          <w:rFonts w:ascii="Times New Roman" w:eastAsia="Times New Roman" w:hAnsi="Times New Roman" w:cs="Times New Roman"/>
          <w:bCs/>
        </w:rPr>
        <w:t xml:space="preserve">e specyfikacją techniczną sprzętu komputerowego </w:t>
      </w:r>
      <w:r>
        <w:rPr>
          <w:rFonts w:ascii="Times New Roman" w:eastAsia="Times New Roman" w:hAnsi="Times New Roman" w:cs="Times New Roman"/>
          <w:bCs/>
        </w:rPr>
        <w:t>zawart</w:t>
      </w:r>
      <w:r w:rsidR="00305ADC">
        <w:rPr>
          <w:rFonts w:ascii="Times New Roman" w:eastAsia="Times New Roman" w:hAnsi="Times New Roman" w:cs="Times New Roman"/>
          <w:bCs/>
        </w:rPr>
        <w:t>ą</w:t>
      </w:r>
      <w:r>
        <w:rPr>
          <w:rFonts w:ascii="Times New Roman" w:eastAsia="Times New Roman" w:hAnsi="Times New Roman" w:cs="Times New Roman"/>
          <w:bCs/>
        </w:rPr>
        <w:t xml:space="preserve"> w załączniku nr 1 do umowy</w:t>
      </w:r>
      <w:r w:rsidR="00C82491">
        <w:rPr>
          <w:rFonts w:ascii="Times New Roman" w:eastAsia="Times New Roman" w:hAnsi="Times New Roman" w:cs="Times New Roman"/>
          <w:bCs/>
        </w:rPr>
        <w:t xml:space="preserve"> określoną odpowiednio dla każdej z części</w:t>
      </w:r>
      <w:r>
        <w:rPr>
          <w:rFonts w:ascii="Times New Roman" w:eastAsia="Times New Roman" w:hAnsi="Times New Roman" w:cs="Times New Roman"/>
          <w:bCs/>
        </w:rPr>
        <w:t>.</w:t>
      </w:r>
    </w:p>
    <w:p w14:paraId="645FD980" w14:textId="47F4E8EA" w:rsidR="00EB3EE3" w:rsidRPr="00EB3EE3" w:rsidRDefault="007B110F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Times New Roman" w:hAnsi="Times New Roman" w:cs="Times New Roman"/>
          <w:bCs/>
        </w:rPr>
        <w:lastRenderedPageBreak/>
        <w:t xml:space="preserve">Zamawiający zamawia, a Wykonawca zobowiązuje się </w:t>
      </w:r>
      <w:r w:rsidR="00B563B7">
        <w:rPr>
          <w:rFonts w:ascii="Times New Roman" w:eastAsia="Times New Roman" w:hAnsi="Times New Roman" w:cs="Times New Roman"/>
          <w:bCs/>
        </w:rPr>
        <w:t>dostarczyć</w:t>
      </w:r>
      <w:r w:rsidRPr="007B110F">
        <w:rPr>
          <w:rFonts w:ascii="Times New Roman" w:eastAsia="Times New Roman" w:hAnsi="Times New Roman" w:cs="Times New Roman"/>
          <w:bCs/>
        </w:rPr>
        <w:t xml:space="preserve"> </w:t>
      </w:r>
      <w:r w:rsidR="00305ADC">
        <w:rPr>
          <w:rFonts w:ascii="Times New Roman" w:eastAsia="Times New Roman" w:hAnsi="Times New Roman" w:cs="Times New Roman"/>
          <w:bCs/>
        </w:rPr>
        <w:t>fabrycznie nowy</w:t>
      </w:r>
      <w:r w:rsidR="0059408F">
        <w:rPr>
          <w:rFonts w:ascii="Times New Roman" w:eastAsia="Times New Roman" w:hAnsi="Times New Roman" w:cs="Times New Roman"/>
          <w:bCs/>
        </w:rPr>
        <w:t xml:space="preserve"> sprzęt komputerowy </w:t>
      </w:r>
      <w:r w:rsidRPr="007B110F">
        <w:rPr>
          <w:rFonts w:ascii="Times New Roman" w:eastAsia="Times New Roman" w:hAnsi="Times New Roman" w:cs="Times New Roman"/>
          <w:bCs/>
        </w:rPr>
        <w:t>zgodny z załączoną ofertą Wykonawcy</w:t>
      </w:r>
      <w:r w:rsidR="009143DD">
        <w:rPr>
          <w:rFonts w:ascii="Times New Roman" w:eastAsia="Times New Roman" w:hAnsi="Times New Roman" w:cs="Times New Roman"/>
          <w:bCs/>
        </w:rPr>
        <w:t xml:space="preserve"> z dnia </w:t>
      </w:r>
      <w:r w:rsidR="0059408F">
        <w:rPr>
          <w:rFonts w:ascii="Times New Roman" w:eastAsia="Times New Roman" w:hAnsi="Times New Roman" w:cs="Times New Roman"/>
          <w:bCs/>
        </w:rPr>
        <w:t>…………………..</w:t>
      </w:r>
      <w:r w:rsidR="009143DD">
        <w:rPr>
          <w:rFonts w:ascii="Times New Roman" w:eastAsia="Times New Roman" w:hAnsi="Times New Roman" w:cs="Times New Roman"/>
          <w:bCs/>
        </w:rPr>
        <w:t>.</w:t>
      </w:r>
      <w:r w:rsidRPr="007B110F">
        <w:rPr>
          <w:rFonts w:ascii="Times New Roman" w:eastAsia="Times New Roman" w:hAnsi="Times New Roman" w:cs="Times New Roman"/>
          <w:bCs/>
        </w:rPr>
        <w:t xml:space="preserve"> stanowiącą załącznik nr </w:t>
      </w:r>
      <w:r w:rsidR="009143DD">
        <w:rPr>
          <w:rFonts w:ascii="Times New Roman" w:eastAsia="Times New Roman" w:hAnsi="Times New Roman" w:cs="Times New Roman"/>
          <w:bCs/>
        </w:rPr>
        <w:t>2</w:t>
      </w:r>
      <w:r w:rsidRPr="007B110F">
        <w:rPr>
          <w:rFonts w:ascii="Times New Roman" w:eastAsia="Times New Roman" w:hAnsi="Times New Roman" w:cs="Times New Roman"/>
          <w:bCs/>
        </w:rPr>
        <w:t xml:space="preserve"> do niniejszej umowy.</w:t>
      </w:r>
    </w:p>
    <w:p w14:paraId="3B553E6A" w14:textId="5F00BAC7" w:rsidR="00EB3EE3" w:rsidRPr="00EB3EE3" w:rsidRDefault="00EB3EE3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Wykonawca zobowiązuje się dostarczyć przedmiot umowy, o którym mowa w ust. 3 fabryczn</w:t>
      </w:r>
      <w:r w:rsidR="00AA5C03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e nowy, pochodzący z bieżącej produkcji</w:t>
      </w:r>
      <w:r w:rsidR="00D070D9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9EA1819" w14:textId="3A0A525D" w:rsidR="00EB3EE3" w:rsidRPr="00EB3EE3" w:rsidRDefault="00EB3EE3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Wykonawca zobowiązuje się dostarczyć przedmiot umowy wyprodukowany zgodnie </w:t>
      </w:r>
      <w:r w:rsidR="00AA5C03"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</w:rPr>
        <w:t>z obowiązującymi przepisami prawa oraz normami, w pełni wartościowy i nadający się do używania zgodnie z jego przeznaczeniem; elementy sprzętowe posiadają deklarację zgodności CE.</w:t>
      </w:r>
    </w:p>
    <w:p w14:paraId="4C3C79A1" w14:textId="6AC5DA53" w:rsidR="00EB3EE3" w:rsidRPr="0011180D" w:rsidRDefault="00EB3EE3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Wykonawca zobowiązuje się dostarczyć przedmiot umowy pochodzący z legalnego źródła, zakupiony w autoryzowanym kanale sprzedaży producenta i objęty pakietem uprawnień gwarancyjnych (na warunkach opisanych w umowie) zawartych w cenie i świadczonych przez sieć serwisową producenta. Pod pojęciem ,,producent” należy rozumieć również ,,przedstawiciel producenta”.</w:t>
      </w:r>
    </w:p>
    <w:p w14:paraId="4002C633" w14:textId="77777777" w:rsidR="001A1D11" w:rsidRPr="001A1D11" w:rsidRDefault="00EB3EE3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Wykonawca oświadcza, że przedmiot umowy w dniu złożenia oferty nie był przewidziany przez producenta do wycofania z produkcji lub sprzedaży.</w:t>
      </w:r>
    </w:p>
    <w:p w14:paraId="7B028A88" w14:textId="09C880E2" w:rsidR="001A1D11" w:rsidRPr="001A1D11" w:rsidRDefault="001A1D11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Wykonawca oświadcza, że oferowany model urządzenia nie jest prototypem, co oznacza, że identyczne modele urządzeń znajdują się w sprzedaży co najmniej od 30 dni poprzedzających termin złożenia oferty.</w:t>
      </w:r>
    </w:p>
    <w:p w14:paraId="13F961AA" w14:textId="77777777" w:rsidR="001A1D11" w:rsidRPr="001A1D11" w:rsidRDefault="001A1D11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Wykonawca zobowiązuje się przekazać na własność Zamawiającego dokumenty licencyjne oraz wszelkie ewentualne dokumenty związane z realizacją przedmiotu umowy.</w:t>
      </w:r>
    </w:p>
    <w:p w14:paraId="182AF33D" w14:textId="77777777" w:rsidR="001A1D11" w:rsidRPr="001A1D11" w:rsidRDefault="001A1D11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Do czasu odbioru urządzeń przez Zamawiającego ryzyko wszelkich niebezpieczeństw związanych z ewentualnym uszkodzeniem lub utratą przedmiotu ponosi Wykonawca.</w:t>
      </w:r>
    </w:p>
    <w:p w14:paraId="522B5867" w14:textId="7540E934" w:rsidR="00EB3EE3" w:rsidRPr="00EB3EE3" w:rsidRDefault="001A1D11" w:rsidP="00EB3EE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Wykonawca zobowiązuje się dostarczyć przedmiot umowy własnym transportem, na własny koszt i ryzyko. </w:t>
      </w:r>
      <w:r w:rsidR="00EB3EE3">
        <w:rPr>
          <w:rFonts w:ascii="Times New Roman" w:eastAsia="Times New Roman" w:hAnsi="Times New Roman" w:cs="Times New Roman"/>
          <w:bCs/>
        </w:rPr>
        <w:t xml:space="preserve"> </w:t>
      </w:r>
    </w:p>
    <w:p w14:paraId="0CCE1289" w14:textId="7CCA63D3" w:rsidR="007B110F" w:rsidRPr="00F442B3" w:rsidRDefault="007B110F" w:rsidP="00F442B3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0C670C">
        <w:rPr>
          <w:rFonts w:ascii="Times New Roman" w:eastAsia="Calibri" w:hAnsi="Times New Roman" w:cs="Times New Roman"/>
        </w:rPr>
        <w:t xml:space="preserve">Miejscem dostawy przedmiotu </w:t>
      </w:r>
      <w:r w:rsidR="000C670C">
        <w:rPr>
          <w:rFonts w:ascii="Times New Roman" w:eastAsia="Calibri" w:hAnsi="Times New Roman" w:cs="Times New Roman"/>
        </w:rPr>
        <w:t>umowy jest: Zespół Szko</w:t>
      </w:r>
      <w:r w:rsidR="00BB41E4">
        <w:rPr>
          <w:rFonts w:ascii="Times New Roman" w:eastAsia="Calibri" w:hAnsi="Times New Roman" w:cs="Times New Roman"/>
        </w:rPr>
        <w:t>lno</w:t>
      </w:r>
      <w:r w:rsidR="00474D3D">
        <w:rPr>
          <w:rFonts w:ascii="Times New Roman" w:eastAsia="Calibri" w:hAnsi="Times New Roman" w:cs="Times New Roman"/>
        </w:rPr>
        <w:t xml:space="preserve"> -</w:t>
      </w:r>
      <w:r w:rsidR="00BB41E4">
        <w:rPr>
          <w:rFonts w:ascii="Times New Roman" w:eastAsia="Calibri" w:hAnsi="Times New Roman" w:cs="Times New Roman"/>
        </w:rPr>
        <w:t xml:space="preserve"> Przedszkolny w Reszlu,                                      ul. </w:t>
      </w:r>
      <w:r w:rsidR="00276171">
        <w:rPr>
          <w:rFonts w:ascii="Times New Roman" w:eastAsia="Calibri" w:hAnsi="Times New Roman" w:cs="Times New Roman"/>
        </w:rPr>
        <w:t>M. Konopnickiej 2</w:t>
      </w:r>
      <w:r w:rsidR="00BB41E4">
        <w:rPr>
          <w:rFonts w:ascii="Times New Roman" w:eastAsia="Calibri" w:hAnsi="Times New Roman" w:cs="Times New Roman"/>
        </w:rPr>
        <w:t>, 11-440 Reszel</w:t>
      </w:r>
      <w:r w:rsidR="00BE7B11">
        <w:rPr>
          <w:rFonts w:ascii="Times New Roman" w:eastAsia="Calibri" w:hAnsi="Times New Roman" w:cs="Times New Roman"/>
        </w:rPr>
        <w:t>.</w:t>
      </w:r>
    </w:p>
    <w:p w14:paraId="58A9D0A2" w14:textId="6D527E1C" w:rsidR="007B110F" w:rsidRPr="007B110F" w:rsidRDefault="007B110F" w:rsidP="007B110F">
      <w:pPr>
        <w:numPr>
          <w:ilvl w:val="0"/>
          <w:numId w:val="1"/>
        </w:numPr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 xml:space="preserve">Wykonawca oświadcza, że posiada wszelkie niezbędne uprawnienia, odpowiednią wiedzę </w:t>
      </w:r>
      <w:r w:rsidR="00D5623C">
        <w:rPr>
          <w:rFonts w:ascii="Times New Roman" w:eastAsia="Calibri" w:hAnsi="Times New Roman" w:cs="Times New Roman"/>
        </w:rPr>
        <w:br/>
      </w:r>
      <w:r w:rsidRPr="007B110F">
        <w:rPr>
          <w:rFonts w:ascii="Times New Roman" w:eastAsia="Calibri" w:hAnsi="Times New Roman" w:cs="Times New Roman"/>
        </w:rPr>
        <w:t>i doświadczenia oraz potencjał organizacyjny i ekonomiczny do wykonania zamówienia.</w:t>
      </w:r>
    </w:p>
    <w:p w14:paraId="4B9038A0" w14:textId="77777777" w:rsidR="007B110F" w:rsidRPr="007B110F" w:rsidRDefault="007B110F" w:rsidP="007B110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730151C" w14:textId="4BF3A4CC" w:rsidR="007B110F" w:rsidRPr="007B110F" w:rsidRDefault="007B110F" w:rsidP="00490F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B110F">
        <w:rPr>
          <w:rFonts w:ascii="Times New Roman" w:eastAsia="Calibri" w:hAnsi="Times New Roman" w:cs="Times New Roman"/>
          <w:b/>
        </w:rPr>
        <w:t>§ 2</w:t>
      </w:r>
    </w:p>
    <w:p w14:paraId="5AA68659" w14:textId="4F92BD52" w:rsidR="007B110F" w:rsidRPr="007B110F" w:rsidRDefault="007B110F" w:rsidP="007B110F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 xml:space="preserve">Wykonawca zobowiązuje się do wykonania przedmiotu umowy określonego w § 1 niniejszej umowy w terminie: </w:t>
      </w:r>
      <w:r w:rsidR="00C334E8">
        <w:rPr>
          <w:rFonts w:ascii="Times New Roman" w:eastAsia="Calibri" w:hAnsi="Times New Roman" w:cs="Times New Roman"/>
          <w:b/>
          <w:bCs/>
        </w:rPr>
        <w:t>10 dni kalendarzowych od daty podpisania umowy</w:t>
      </w:r>
      <w:r w:rsidR="00041D89">
        <w:rPr>
          <w:rFonts w:ascii="Times New Roman" w:eastAsia="Calibri" w:hAnsi="Times New Roman" w:cs="Times New Roman"/>
        </w:rPr>
        <w:t>, po uprzednim powiadomieniu Zamawiającego na co najmniej 2 dni przed dniem dostawy</w:t>
      </w:r>
      <w:r w:rsidRPr="00C334E8">
        <w:rPr>
          <w:rFonts w:ascii="Times New Roman" w:eastAsia="Calibri" w:hAnsi="Times New Roman" w:cs="Times New Roman"/>
        </w:rPr>
        <w:t>.</w:t>
      </w:r>
    </w:p>
    <w:p w14:paraId="417CE07E" w14:textId="77777777" w:rsidR="007B110F" w:rsidRPr="007B110F" w:rsidRDefault="007B110F" w:rsidP="007B11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</w:rPr>
      </w:pPr>
    </w:p>
    <w:p w14:paraId="6A404C07" w14:textId="43A27F1F" w:rsidR="007B110F" w:rsidRPr="007B110F" w:rsidRDefault="007B110F" w:rsidP="00490FB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7B110F">
        <w:rPr>
          <w:rFonts w:ascii="Times New Roman" w:eastAsia="MS Mincho" w:hAnsi="Times New Roman" w:cs="Times New Roman"/>
          <w:b/>
          <w:bCs/>
        </w:rPr>
        <w:t>§ 3</w:t>
      </w:r>
    </w:p>
    <w:p w14:paraId="3FB1A8BF" w14:textId="64B12719" w:rsidR="007B110F" w:rsidRDefault="007B110F" w:rsidP="007B110F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>Strony ustalają, że wynagrodzenie za realizację przedmiotu umowy wynosi</w:t>
      </w:r>
      <w:r w:rsidR="00AE3F4A">
        <w:rPr>
          <w:rFonts w:ascii="Times New Roman" w:eastAsia="Calibri" w:hAnsi="Times New Roman" w:cs="Times New Roman"/>
          <w:color w:val="000000"/>
        </w:rPr>
        <w:t>*:</w:t>
      </w:r>
      <w:r w:rsidRPr="007B110F">
        <w:rPr>
          <w:rFonts w:ascii="Times New Roman" w:eastAsia="Calibri" w:hAnsi="Times New Roman" w:cs="Times New Roman"/>
          <w:color w:val="000000"/>
        </w:rPr>
        <w:t xml:space="preserve"> brutto </w:t>
      </w:r>
      <w:r w:rsidR="00795B06">
        <w:rPr>
          <w:rFonts w:ascii="Times New Roman" w:eastAsia="Calibri" w:hAnsi="Times New Roman" w:cs="Times New Roman"/>
          <w:b/>
          <w:bCs/>
          <w:color w:val="000000"/>
        </w:rPr>
        <w:t>…………………</w:t>
      </w:r>
      <w:r w:rsidR="00443B60" w:rsidRPr="00443B6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443B60">
        <w:rPr>
          <w:rFonts w:ascii="Times New Roman" w:eastAsia="Calibri" w:hAnsi="Times New Roman" w:cs="Times New Roman"/>
          <w:b/>
          <w:bCs/>
          <w:color w:val="000000"/>
        </w:rPr>
        <w:t>zł</w:t>
      </w:r>
      <w:r w:rsidRPr="007B110F">
        <w:rPr>
          <w:rFonts w:ascii="Times New Roman" w:eastAsia="Calibri" w:hAnsi="Times New Roman" w:cs="Times New Roman"/>
          <w:color w:val="000000"/>
        </w:rPr>
        <w:t xml:space="preserve"> (słownie: </w:t>
      </w:r>
      <w:r w:rsidR="00795B06">
        <w:rPr>
          <w:rFonts w:ascii="Times New Roman" w:eastAsia="Calibri" w:hAnsi="Times New Roman" w:cs="Times New Roman"/>
          <w:color w:val="000000"/>
        </w:rPr>
        <w:t>……………………………..</w:t>
      </w:r>
      <w:r w:rsidR="00443B60">
        <w:rPr>
          <w:rFonts w:ascii="Times New Roman" w:eastAsia="Calibri" w:hAnsi="Times New Roman" w:cs="Times New Roman"/>
          <w:color w:val="000000"/>
        </w:rPr>
        <w:t xml:space="preserve"> </w:t>
      </w:r>
      <w:r w:rsidRPr="007B110F">
        <w:rPr>
          <w:rFonts w:ascii="Times New Roman" w:eastAsia="Calibri" w:hAnsi="Times New Roman" w:cs="Times New Roman"/>
          <w:color w:val="000000"/>
        </w:rPr>
        <w:t xml:space="preserve">zł), netto </w:t>
      </w:r>
      <w:r w:rsidR="00795B06">
        <w:rPr>
          <w:rFonts w:ascii="Times New Roman" w:eastAsia="Calibri" w:hAnsi="Times New Roman" w:cs="Times New Roman"/>
          <w:color w:val="000000"/>
        </w:rPr>
        <w:t>………………..</w:t>
      </w:r>
      <w:r w:rsidR="00443B60">
        <w:rPr>
          <w:rFonts w:ascii="Times New Roman" w:eastAsia="Calibri" w:hAnsi="Times New Roman" w:cs="Times New Roman"/>
          <w:color w:val="000000"/>
        </w:rPr>
        <w:t xml:space="preserve"> </w:t>
      </w:r>
      <w:r w:rsidRPr="007B110F">
        <w:rPr>
          <w:rFonts w:ascii="Times New Roman" w:eastAsia="Calibri" w:hAnsi="Times New Roman" w:cs="Times New Roman"/>
          <w:color w:val="000000"/>
        </w:rPr>
        <w:t xml:space="preserve">zł, podatek 23% VAT  w wysokości </w:t>
      </w:r>
      <w:r w:rsidR="00795B06">
        <w:rPr>
          <w:rFonts w:ascii="Times New Roman" w:eastAsia="Calibri" w:hAnsi="Times New Roman" w:cs="Times New Roman"/>
          <w:color w:val="000000"/>
        </w:rPr>
        <w:t>…………………………………</w:t>
      </w:r>
      <w:r w:rsidRPr="007B110F">
        <w:rPr>
          <w:rFonts w:ascii="Times New Roman" w:eastAsia="Calibri" w:hAnsi="Times New Roman" w:cs="Times New Roman"/>
          <w:color w:val="000000"/>
        </w:rPr>
        <w:t xml:space="preserve"> zł oraz uwzględnia wszelkie koszty związane z wykonaniem umowy, zgodnie z przyjętą ofertą Wykonawcy stanowiącą załącznik nr </w:t>
      </w:r>
      <w:r w:rsidR="00795B06">
        <w:rPr>
          <w:rFonts w:ascii="Times New Roman" w:eastAsia="Calibri" w:hAnsi="Times New Roman" w:cs="Times New Roman"/>
          <w:color w:val="000000"/>
        </w:rPr>
        <w:t>2</w:t>
      </w:r>
      <w:r w:rsidRPr="007B110F">
        <w:rPr>
          <w:rFonts w:ascii="Times New Roman" w:eastAsia="Calibri" w:hAnsi="Times New Roman" w:cs="Times New Roman"/>
          <w:color w:val="000000"/>
        </w:rPr>
        <w:t xml:space="preserve"> do niniejszej umowy.</w:t>
      </w:r>
    </w:p>
    <w:p w14:paraId="4AB8B6AA" w14:textId="5FDEC11A" w:rsidR="00356B91" w:rsidRPr="00DE4AA2" w:rsidRDefault="00356B91" w:rsidP="00356B91">
      <w:pPr>
        <w:spacing w:line="24" w:lineRule="atLeast"/>
        <w:ind w:left="360"/>
        <w:jc w:val="both"/>
        <w:rPr>
          <w:rFonts w:ascii="Tahoma" w:hAnsi="Tahoma" w:cs="Tahoma"/>
          <w:sz w:val="16"/>
          <w:szCs w:val="16"/>
        </w:rPr>
      </w:pPr>
      <w:r w:rsidRPr="00DE4AA2">
        <w:rPr>
          <w:rFonts w:ascii="Tahoma" w:hAnsi="Tahoma" w:cs="Tahoma"/>
          <w:b/>
          <w:sz w:val="16"/>
          <w:szCs w:val="16"/>
        </w:rPr>
        <w:t>*odpowiednia wartość zostanie wstawiona w umowie z wybranym Wykonawcą na daną część</w:t>
      </w:r>
    </w:p>
    <w:p w14:paraId="5A8EBE7F" w14:textId="77777777" w:rsidR="00AB3681" w:rsidRPr="007B110F" w:rsidRDefault="00AB3681" w:rsidP="00AB3681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1DA37910" w14:textId="50AD4BA1" w:rsidR="007B110F" w:rsidRPr="007B110F" w:rsidRDefault="007B110F" w:rsidP="007B110F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 xml:space="preserve">Wynagrodzenie o którym mowa w ust 1 jest współfinansowane ze środków </w:t>
      </w:r>
      <w:r w:rsidR="00746C26">
        <w:rPr>
          <w:rFonts w:ascii="Times New Roman" w:eastAsia="Calibri" w:hAnsi="Times New Roman" w:cs="Times New Roman"/>
          <w:color w:val="000000"/>
        </w:rPr>
        <w:t>Europejskiego Funduszu Regionalnego</w:t>
      </w:r>
      <w:r w:rsidRPr="007B110F">
        <w:rPr>
          <w:rFonts w:ascii="Times New Roman" w:eastAsia="Calibri" w:hAnsi="Times New Roman" w:cs="Times New Roman"/>
          <w:color w:val="000000"/>
        </w:rPr>
        <w:t xml:space="preserve"> w ramach programu Operacyjnego Polska Cyfrowa na lata 2014-2020.</w:t>
      </w:r>
    </w:p>
    <w:p w14:paraId="69E7BF54" w14:textId="77777777" w:rsidR="007B110F" w:rsidRPr="007B110F" w:rsidRDefault="007B110F" w:rsidP="00060C33">
      <w:pPr>
        <w:spacing w:after="0" w:line="240" w:lineRule="auto"/>
        <w:rPr>
          <w:rFonts w:ascii="Times New Roman" w:eastAsia="MS Mincho" w:hAnsi="Times New Roman" w:cs="Times New Roman"/>
          <w:b/>
          <w:bCs/>
        </w:rPr>
      </w:pPr>
    </w:p>
    <w:p w14:paraId="7D9371D3" w14:textId="0DEFCD45" w:rsidR="007B110F" w:rsidRPr="00490FB6" w:rsidRDefault="007B110F" w:rsidP="00490FB6">
      <w:pPr>
        <w:spacing w:after="0" w:line="240" w:lineRule="auto"/>
        <w:ind w:left="4395"/>
        <w:rPr>
          <w:rFonts w:ascii="Times New Roman" w:eastAsia="MS Mincho" w:hAnsi="Times New Roman" w:cs="Times New Roman"/>
          <w:b/>
          <w:bCs/>
        </w:rPr>
      </w:pPr>
      <w:r w:rsidRPr="007B110F">
        <w:rPr>
          <w:rFonts w:ascii="Times New Roman" w:eastAsia="MS Mincho" w:hAnsi="Times New Roman" w:cs="Times New Roman"/>
          <w:b/>
          <w:bCs/>
        </w:rPr>
        <w:t>§ 4</w:t>
      </w:r>
    </w:p>
    <w:p w14:paraId="1C82B30D" w14:textId="0DB8CAC0" w:rsidR="007B110F" w:rsidRDefault="00570ED5" w:rsidP="007B110F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amawiający dokona przy udziale Wykonawcy odbioru przedmiotu umowy</w:t>
      </w:r>
      <w:r w:rsidR="00C907BA">
        <w:rPr>
          <w:rFonts w:ascii="Times New Roman" w:eastAsia="Calibri" w:hAnsi="Times New Roman" w:cs="Times New Roman"/>
          <w:color w:val="000000"/>
        </w:rPr>
        <w:t xml:space="preserve"> w miejscu wskazanym w § 1 ust. 12</w:t>
      </w:r>
      <w:r>
        <w:rPr>
          <w:rFonts w:ascii="Times New Roman" w:eastAsia="Calibri" w:hAnsi="Times New Roman" w:cs="Times New Roman"/>
          <w:color w:val="000000"/>
        </w:rPr>
        <w:t xml:space="preserve"> poprzez sporządzenie protokołu </w:t>
      </w:r>
      <w:r w:rsidR="002B21AE">
        <w:rPr>
          <w:rFonts w:ascii="Times New Roman" w:eastAsia="Calibri" w:hAnsi="Times New Roman" w:cs="Times New Roman"/>
          <w:color w:val="000000"/>
        </w:rPr>
        <w:t>zdawczo – odbiorczego</w:t>
      </w:r>
      <w:r>
        <w:rPr>
          <w:rFonts w:ascii="Times New Roman" w:eastAsia="Calibri" w:hAnsi="Times New Roman" w:cs="Times New Roman"/>
          <w:color w:val="000000"/>
        </w:rPr>
        <w:t>. Protokół</w:t>
      </w:r>
      <w:r w:rsidR="002B21AE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stanowi podstawę do wystawienia faktury za dostarczony przedmiot umowy.</w:t>
      </w:r>
    </w:p>
    <w:p w14:paraId="5FFD2AEF" w14:textId="33E727FD" w:rsidR="00570ED5" w:rsidRDefault="00570ED5" w:rsidP="007B110F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szelkie zastrzeżenia wobec przedmiotu umowy Zamawiający zgłosi Wykonawcy w protokole </w:t>
      </w:r>
      <w:r w:rsidR="002B21AE">
        <w:rPr>
          <w:rFonts w:ascii="Times New Roman" w:eastAsia="Calibri" w:hAnsi="Times New Roman" w:cs="Times New Roman"/>
          <w:color w:val="000000"/>
        </w:rPr>
        <w:t>zdawczo – odbiorczym</w:t>
      </w:r>
      <w:r>
        <w:rPr>
          <w:rFonts w:ascii="Times New Roman" w:eastAsia="Calibri" w:hAnsi="Times New Roman" w:cs="Times New Roman"/>
          <w:color w:val="000000"/>
        </w:rPr>
        <w:t xml:space="preserve"> wskazanym w ust. 1, jeżeli stwierdzi, ze przedmiot umowy nie odpowiada warunkom, wskazanym w szczególności w załączniku nr 1 do </w:t>
      </w:r>
      <w:r w:rsidR="002B21AE">
        <w:rPr>
          <w:rFonts w:ascii="Times New Roman" w:eastAsia="Calibri" w:hAnsi="Times New Roman" w:cs="Times New Roman"/>
          <w:color w:val="000000"/>
        </w:rPr>
        <w:t>umowy</w:t>
      </w:r>
      <w:r>
        <w:rPr>
          <w:rFonts w:ascii="Times New Roman" w:eastAsia="Calibri" w:hAnsi="Times New Roman" w:cs="Times New Roman"/>
          <w:color w:val="000000"/>
        </w:rPr>
        <w:t xml:space="preserve"> oraz ofercie Wykonawcy </w:t>
      </w:r>
      <w:r w:rsidR="002B21AE">
        <w:rPr>
          <w:rFonts w:ascii="Times New Roman" w:eastAsia="Calibri" w:hAnsi="Times New Roman" w:cs="Times New Roman"/>
          <w:color w:val="000000"/>
        </w:rPr>
        <w:br/>
      </w:r>
      <w:r>
        <w:rPr>
          <w:rFonts w:ascii="Times New Roman" w:eastAsia="Calibri" w:hAnsi="Times New Roman" w:cs="Times New Roman"/>
          <w:color w:val="000000"/>
        </w:rPr>
        <w:t xml:space="preserve">z dnia </w:t>
      </w:r>
      <w:r w:rsidR="002B21AE">
        <w:rPr>
          <w:rFonts w:ascii="Times New Roman" w:eastAsia="Calibri" w:hAnsi="Times New Roman" w:cs="Times New Roman"/>
          <w:color w:val="000000"/>
        </w:rPr>
        <w:t>……………………….</w:t>
      </w:r>
    </w:p>
    <w:p w14:paraId="644ABAB3" w14:textId="77777777" w:rsidR="00570ED5" w:rsidRDefault="00570ED5" w:rsidP="00570ED5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4DECFCEF" w14:textId="6EC401AD" w:rsidR="00570ED5" w:rsidRDefault="00570ED5" w:rsidP="007B110F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 razie zgłoszenia zastrzeżeń w protokole </w:t>
      </w:r>
      <w:r w:rsidR="00591A5F">
        <w:rPr>
          <w:rFonts w:ascii="Times New Roman" w:eastAsia="Calibri" w:hAnsi="Times New Roman" w:cs="Times New Roman"/>
          <w:color w:val="000000"/>
        </w:rPr>
        <w:t>zdawczo – odbiorczym</w:t>
      </w:r>
      <w:r>
        <w:rPr>
          <w:rFonts w:ascii="Times New Roman" w:eastAsia="Calibri" w:hAnsi="Times New Roman" w:cs="Times New Roman"/>
          <w:color w:val="000000"/>
        </w:rPr>
        <w:t>, Zamawiający może pisemnie wyznaczyć Wykonawcy stos</w:t>
      </w:r>
      <w:r w:rsidR="00B1524F">
        <w:rPr>
          <w:rFonts w:ascii="Times New Roman" w:eastAsia="Calibri" w:hAnsi="Times New Roman" w:cs="Times New Roman"/>
          <w:color w:val="000000"/>
        </w:rPr>
        <w:t>owny termin nie dłuższy jednak niż 3 dni robocze, w celu usunięcia stwierdzonych protokołem nieprawidłowości w dostarczeniu przedmiotu umowy. Wykonawca zobowiązuje się usunąć nieprawidłowości w wyznaczonym przez Zamawiającego terminie, bez osobnego wynagrodzenia z tego tytułu.</w:t>
      </w:r>
    </w:p>
    <w:p w14:paraId="3E1209D3" w14:textId="77777777" w:rsidR="00AB3681" w:rsidRPr="007B110F" w:rsidRDefault="00AB3681" w:rsidP="00320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B1DC033" w14:textId="77777777" w:rsidR="007B110F" w:rsidRPr="007B110F" w:rsidRDefault="007B110F" w:rsidP="007B110F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>W przypadku gdy którykolwiek towar nie będzie spełniał warunków, Zamawiający nie odbierze przedmiotu umowy i wyznaczy Wykonawcy dodatkowy termin na dostawę towaru bez ponoszenia przez Zamawiającego z tego tytułu jakichkolwiek dodatkowych kosztów.</w:t>
      </w:r>
    </w:p>
    <w:p w14:paraId="0F632C3D" w14:textId="77777777" w:rsidR="007B110F" w:rsidRPr="007B110F" w:rsidRDefault="007B110F" w:rsidP="007B110F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4F5DD123" w14:textId="4D6FAC20" w:rsidR="007B110F" w:rsidRDefault="007B110F" w:rsidP="00490FB6">
      <w:pPr>
        <w:spacing w:after="0" w:line="240" w:lineRule="auto"/>
        <w:ind w:left="4395"/>
        <w:rPr>
          <w:rFonts w:ascii="Times New Roman" w:eastAsia="MS Mincho" w:hAnsi="Times New Roman" w:cs="Times New Roman"/>
          <w:b/>
          <w:bCs/>
        </w:rPr>
      </w:pPr>
      <w:r w:rsidRPr="007B110F">
        <w:rPr>
          <w:rFonts w:ascii="Times New Roman" w:eastAsia="MS Mincho" w:hAnsi="Times New Roman" w:cs="Times New Roman"/>
          <w:b/>
          <w:bCs/>
        </w:rPr>
        <w:t>§ 5</w:t>
      </w:r>
    </w:p>
    <w:p w14:paraId="502B1BD8" w14:textId="77777777" w:rsidR="00474D3D" w:rsidRPr="007B110F" w:rsidRDefault="00474D3D" w:rsidP="00490FB6">
      <w:pPr>
        <w:spacing w:after="0" w:line="240" w:lineRule="auto"/>
        <w:ind w:left="4395"/>
        <w:rPr>
          <w:rFonts w:ascii="Times New Roman" w:eastAsia="MS Mincho" w:hAnsi="Times New Roman" w:cs="Times New Roman"/>
          <w:b/>
          <w:bCs/>
        </w:rPr>
      </w:pPr>
    </w:p>
    <w:p w14:paraId="5D2D125D" w14:textId="20EEC0FC" w:rsidR="007B110F" w:rsidRPr="007B110F" w:rsidRDefault="007B110F" w:rsidP="00490FB6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 xml:space="preserve">Należność Wykonawcy regulowana będzie przelewem na konto Wykonawcy nr: </w:t>
      </w:r>
      <w:r w:rsidR="00223DA3">
        <w:rPr>
          <w:rFonts w:ascii="Times New Roman" w:eastAsia="Calibri" w:hAnsi="Times New Roman" w:cs="Times New Roman"/>
          <w:b/>
          <w:bCs/>
          <w:color w:val="000000"/>
        </w:rPr>
        <w:t>……………………….</w:t>
      </w:r>
      <w:r w:rsidRPr="007B110F">
        <w:rPr>
          <w:rFonts w:ascii="Times New Roman" w:eastAsia="Calibri" w:hAnsi="Times New Roman" w:cs="Times New Roman"/>
          <w:color w:val="000000"/>
        </w:rPr>
        <w:t xml:space="preserve"> w terminie do 14 dni od daty dostarczenia prawidłowo wystawionej faktury do siedziby Zamawiającego</w:t>
      </w:r>
      <w:r w:rsidR="00223DA3">
        <w:rPr>
          <w:rFonts w:ascii="Times New Roman" w:eastAsia="Calibri" w:hAnsi="Times New Roman" w:cs="Times New Roman"/>
          <w:color w:val="000000"/>
        </w:rPr>
        <w:t>, potwierdzonej protokołem zdawczo – odbiorczym oraz</w:t>
      </w:r>
      <w:r w:rsidRPr="007B110F">
        <w:rPr>
          <w:rFonts w:ascii="Times New Roman" w:eastAsia="Calibri" w:hAnsi="Times New Roman" w:cs="Times New Roman"/>
          <w:color w:val="000000"/>
        </w:rPr>
        <w:t xml:space="preserve"> bezusterkowym odbiorze przedmiotu umowy.</w:t>
      </w:r>
    </w:p>
    <w:p w14:paraId="60F11277" w14:textId="4201AE98" w:rsidR="007B110F" w:rsidRDefault="007B110F" w:rsidP="00AB3681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>Wykonawca oświadcza, że będzie wystawi</w:t>
      </w:r>
      <w:r w:rsidR="007C4A7D">
        <w:rPr>
          <w:rFonts w:ascii="Times New Roman" w:eastAsia="Calibri" w:hAnsi="Times New Roman" w:cs="Times New Roman"/>
          <w:color w:val="000000"/>
        </w:rPr>
        <w:t>ał</w:t>
      </w:r>
      <w:r w:rsidRPr="007B110F">
        <w:rPr>
          <w:rFonts w:ascii="Times New Roman" w:eastAsia="Calibri" w:hAnsi="Times New Roman" w:cs="Times New Roman"/>
          <w:color w:val="000000"/>
        </w:rPr>
        <w:t xml:space="preserve"> i przeka</w:t>
      </w:r>
      <w:r w:rsidR="00CA58DF">
        <w:rPr>
          <w:rFonts w:ascii="Times New Roman" w:eastAsia="Calibri" w:hAnsi="Times New Roman" w:cs="Times New Roman"/>
          <w:color w:val="000000"/>
        </w:rPr>
        <w:t>że</w:t>
      </w:r>
      <w:r w:rsidRPr="007B110F">
        <w:rPr>
          <w:rFonts w:ascii="Times New Roman" w:eastAsia="Calibri" w:hAnsi="Times New Roman" w:cs="Times New Roman"/>
          <w:color w:val="000000"/>
        </w:rPr>
        <w:t xml:space="preserve"> Zamawiającemu faktury </w:t>
      </w:r>
      <w:r w:rsidR="00F442B3">
        <w:rPr>
          <w:rFonts w:ascii="Times New Roman" w:eastAsia="Calibri" w:hAnsi="Times New Roman" w:cs="Times New Roman"/>
          <w:color w:val="000000"/>
        </w:rPr>
        <w:t xml:space="preserve">w formie </w:t>
      </w:r>
      <w:r w:rsidR="00CF7C17">
        <w:rPr>
          <w:rFonts w:ascii="Times New Roman" w:eastAsia="Calibri" w:hAnsi="Times New Roman" w:cs="Times New Roman"/>
          <w:color w:val="000000"/>
        </w:rPr>
        <w:t>papierowej (tradycyjnej)/</w:t>
      </w:r>
      <w:r w:rsidR="00F442B3">
        <w:rPr>
          <w:rFonts w:ascii="Times New Roman" w:eastAsia="Calibri" w:hAnsi="Times New Roman" w:cs="Times New Roman"/>
          <w:color w:val="000000"/>
        </w:rPr>
        <w:t xml:space="preserve">elektronicznej (ustrukturyzowanej), zgodnie z przedłożonym oświadczeniem – załącznik nr </w:t>
      </w:r>
      <w:r w:rsidR="00305ADC">
        <w:rPr>
          <w:rFonts w:ascii="Times New Roman" w:eastAsia="Calibri" w:hAnsi="Times New Roman" w:cs="Times New Roman"/>
          <w:color w:val="000000"/>
        </w:rPr>
        <w:t>4</w:t>
      </w:r>
      <w:r w:rsidR="00F442B3">
        <w:rPr>
          <w:rFonts w:ascii="Times New Roman" w:eastAsia="Calibri" w:hAnsi="Times New Roman" w:cs="Times New Roman"/>
          <w:color w:val="000000"/>
        </w:rPr>
        <w:t xml:space="preserve"> do umowy.</w:t>
      </w:r>
      <w:r w:rsidR="00443B60">
        <w:rPr>
          <w:rFonts w:ascii="Times New Roman" w:eastAsia="Calibri" w:hAnsi="Times New Roman" w:cs="Times New Roman"/>
          <w:color w:val="000000"/>
        </w:rPr>
        <w:t xml:space="preserve"> </w:t>
      </w:r>
    </w:p>
    <w:p w14:paraId="3E9FEF34" w14:textId="77777777" w:rsidR="00AB3681" w:rsidRPr="00AB3681" w:rsidRDefault="00AB3681" w:rsidP="00AB3681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1B5E4D87" w14:textId="18A86FA4" w:rsidR="007B110F" w:rsidRDefault="007B110F" w:rsidP="007B110F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>Zamawiający informuje, że inne dokumenty (poza fakturą) Wykonawca zobowiązany jest składać w formie papierowej (tradycyjnej).</w:t>
      </w:r>
    </w:p>
    <w:p w14:paraId="10CFA093" w14:textId="77777777" w:rsidR="00AB3681" w:rsidRPr="007B110F" w:rsidRDefault="00AB3681" w:rsidP="00AB3681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0BD0F5E9" w14:textId="08D975E8" w:rsidR="007B110F" w:rsidRPr="00D85260" w:rsidRDefault="00D85260" w:rsidP="007B110F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Faktura za wykonanie przedmiotu umowy wystawiona będzie w następujący sposób:</w:t>
      </w:r>
    </w:p>
    <w:p w14:paraId="198CFE74" w14:textId="198165BE" w:rsidR="00D85260" w:rsidRDefault="00D85260" w:rsidP="00D8526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abywca: Gmina Reszel, ul. Rynek 24, 11 – 440 Reszel</w:t>
      </w:r>
    </w:p>
    <w:p w14:paraId="1428F721" w14:textId="7ECE5A95" w:rsidR="00D85260" w:rsidRDefault="00D85260" w:rsidP="00D8526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IP: 742-224-33-26; REGON: 510743611.</w:t>
      </w:r>
    </w:p>
    <w:p w14:paraId="4D75FC97" w14:textId="010AE3A1" w:rsidR="00D85260" w:rsidRDefault="00D85260" w:rsidP="00D8526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Odbiorca: Urząd Gminy w Reszlu, ul. Rynek 24, 11 – 440 Reszel.</w:t>
      </w:r>
    </w:p>
    <w:p w14:paraId="7DF0D45A" w14:textId="77777777" w:rsidR="00AB3681" w:rsidRPr="007B110F" w:rsidRDefault="00AB3681" w:rsidP="00AB3681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6A769228" w14:textId="6CE9E0CD" w:rsidR="007B110F" w:rsidRPr="00AB3681" w:rsidRDefault="007B110F" w:rsidP="007B110F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>Wykonawca oświadcza, że jest</w:t>
      </w:r>
      <w:r w:rsidR="00032CD6">
        <w:rPr>
          <w:rFonts w:ascii="Times New Roman" w:eastAsia="Calibri" w:hAnsi="Times New Roman" w:cs="Times New Roman"/>
          <w:color w:val="000000"/>
        </w:rPr>
        <w:t>/</w:t>
      </w:r>
      <w:r w:rsidR="00032CD6" w:rsidRPr="00AC54B3">
        <w:rPr>
          <w:rFonts w:ascii="Times New Roman" w:eastAsia="Calibri" w:hAnsi="Times New Roman" w:cs="Times New Roman"/>
          <w:color w:val="000000"/>
        </w:rPr>
        <w:t>nie</w:t>
      </w:r>
      <w:r w:rsidR="00032CD6">
        <w:rPr>
          <w:rFonts w:ascii="Times New Roman" w:eastAsia="Calibri" w:hAnsi="Times New Roman" w:cs="Times New Roman"/>
          <w:color w:val="000000"/>
        </w:rPr>
        <w:t xml:space="preserve"> jest</w:t>
      </w:r>
      <w:r w:rsidRPr="007B110F">
        <w:rPr>
          <w:rFonts w:ascii="Times New Roman" w:eastAsia="Calibri" w:hAnsi="Times New Roman" w:cs="Times New Roman"/>
          <w:color w:val="000000"/>
        </w:rPr>
        <w:t xml:space="preserve"> czynnym podatnikiem podatku od towarów i usług VAT, posiada </w:t>
      </w:r>
      <w:r w:rsidRPr="007B110F">
        <w:rPr>
          <w:rFonts w:ascii="Times New Roman" w:eastAsia="Calibri" w:hAnsi="Times New Roman" w:cs="Times New Roman"/>
          <w:b/>
          <w:bCs/>
          <w:color w:val="000000"/>
        </w:rPr>
        <w:t xml:space="preserve">NIP: </w:t>
      </w:r>
      <w:r w:rsidR="00032CD6">
        <w:rPr>
          <w:rFonts w:ascii="Times New Roman" w:eastAsia="Calibri" w:hAnsi="Times New Roman" w:cs="Times New Roman"/>
          <w:b/>
          <w:bCs/>
          <w:color w:val="000000"/>
        </w:rPr>
        <w:t>……………..</w:t>
      </w:r>
      <w:r w:rsidRPr="007B110F">
        <w:rPr>
          <w:rFonts w:ascii="Times New Roman" w:eastAsia="Calibri" w:hAnsi="Times New Roman" w:cs="Times New Roman"/>
          <w:color w:val="000000"/>
        </w:rPr>
        <w:t xml:space="preserve">; </w:t>
      </w:r>
      <w:r w:rsidRPr="007B110F">
        <w:rPr>
          <w:rFonts w:ascii="Times New Roman" w:eastAsia="Calibri" w:hAnsi="Times New Roman" w:cs="Times New Roman"/>
          <w:b/>
          <w:bCs/>
          <w:color w:val="000000"/>
        </w:rPr>
        <w:t xml:space="preserve">Regon: </w:t>
      </w:r>
      <w:r w:rsidR="00032CD6">
        <w:rPr>
          <w:rFonts w:ascii="Times New Roman" w:eastAsia="Calibri" w:hAnsi="Times New Roman" w:cs="Times New Roman"/>
          <w:b/>
          <w:bCs/>
          <w:color w:val="000000"/>
        </w:rPr>
        <w:t>……………….</w:t>
      </w:r>
      <w:r w:rsidRPr="007B110F">
        <w:rPr>
          <w:rFonts w:ascii="Times New Roman" w:eastAsia="Calibri" w:hAnsi="Times New Roman" w:cs="Times New Roman"/>
          <w:color w:val="000000"/>
        </w:rPr>
        <w:t xml:space="preserve"> oraz rachunek</w:t>
      </w:r>
      <w:r w:rsidR="00032CD6">
        <w:rPr>
          <w:rFonts w:ascii="Times New Roman" w:eastAsia="Calibri" w:hAnsi="Times New Roman" w:cs="Times New Roman"/>
          <w:color w:val="000000"/>
        </w:rPr>
        <w:t xml:space="preserve"> bankowy</w:t>
      </w:r>
      <w:r w:rsidRPr="007B110F">
        <w:rPr>
          <w:rFonts w:ascii="Times New Roman" w:eastAsia="Calibri" w:hAnsi="Times New Roman" w:cs="Times New Roman"/>
          <w:color w:val="000000"/>
        </w:rPr>
        <w:t xml:space="preserve"> </w:t>
      </w:r>
      <w:r w:rsidRPr="007B110F">
        <w:rPr>
          <w:rFonts w:ascii="Times New Roman" w:eastAsia="Calibri" w:hAnsi="Times New Roman" w:cs="Times New Roman"/>
          <w:b/>
          <w:bCs/>
          <w:color w:val="000000"/>
        </w:rPr>
        <w:t xml:space="preserve">Nr </w:t>
      </w:r>
      <w:r w:rsidR="00032CD6">
        <w:rPr>
          <w:rFonts w:ascii="Times New Roman" w:eastAsia="Calibri" w:hAnsi="Times New Roman" w:cs="Times New Roman"/>
          <w:b/>
          <w:bCs/>
          <w:color w:val="000000"/>
        </w:rPr>
        <w:t>………………………….</w:t>
      </w:r>
      <w:r w:rsidRPr="007B110F">
        <w:rPr>
          <w:rFonts w:ascii="Times New Roman" w:eastAsia="Calibri" w:hAnsi="Times New Roman" w:cs="Times New Roman"/>
          <w:b/>
          <w:bCs/>
          <w:color w:val="000000"/>
        </w:rPr>
        <w:t>.</w:t>
      </w:r>
    </w:p>
    <w:p w14:paraId="70DE2AF0" w14:textId="77777777" w:rsidR="00AB3681" w:rsidRPr="007B110F" w:rsidRDefault="00AB3681" w:rsidP="00AB3681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61D1F04E" w14:textId="1B0F6F84" w:rsidR="007B110F" w:rsidRDefault="007B110F" w:rsidP="007B110F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>W przypadku błędnie wystawionej faktury termin płatności liczony jest od daty złożenia faktury korygującej.</w:t>
      </w:r>
    </w:p>
    <w:p w14:paraId="3A35E74E" w14:textId="77777777" w:rsidR="00AB3681" w:rsidRPr="007B110F" w:rsidRDefault="00AB3681" w:rsidP="00AB3681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76C95C20" w14:textId="75963320" w:rsidR="007B110F" w:rsidRDefault="007B110F" w:rsidP="00060C33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lastRenderedPageBreak/>
        <w:t>Wykonawca wyraża zgodę na potrącenie z wystawionej faktury należnych Zamawiającemu kar umownych.</w:t>
      </w:r>
    </w:p>
    <w:p w14:paraId="1E343921" w14:textId="77777777" w:rsidR="00305ADC" w:rsidRDefault="00305ADC" w:rsidP="00305ADC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623D3F34" w14:textId="2F76453F" w:rsidR="002E68A0" w:rsidRDefault="00305ADC" w:rsidP="002E68A0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a nie może przenieść wierzytelności wynikającej z niniejszej umowy na inną osobę bez zgody Zamawiającego, wyrażonej na piśmie, pod rygorem nieważności.</w:t>
      </w:r>
    </w:p>
    <w:p w14:paraId="674B5AE6" w14:textId="1273DBB7" w:rsidR="002E68A0" w:rsidRDefault="002E68A0" w:rsidP="002E68A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6855E400" w14:textId="2C7466E0" w:rsidR="002E68A0" w:rsidRPr="002E68A0" w:rsidRDefault="002E68A0" w:rsidP="002E68A0">
      <w:pPr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a dzień zapłaty uznaje się dzień, w którym Zamawiający wydał swojemu bankowi polecenie przelewu określonej kwoty na rachunek bankowy Wykonawcy.</w:t>
      </w:r>
    </w:p>
    <w:p w14:paraId="17B824DD" w14:textId="77777777" w:rsidR="00490FB6" w:rsidRDefault="00490FB6" w:rsidP="009D211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</w:p>
    <w:p w14:paraId="25E0252C" w14:textId="136B5568" w:rsidR="007B110F" w:rsidRPr="007B110F" w:rsidRDefault="007B110F" w:rsidP="00490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B110F">
        <w:rPr>
          <w:rFonts w:ascii="Times New Roman" w:eastAsia="Calibri" w:hAnsi="Times New Roman" w:cs="Times New Roman"/>
          <w:b/>
          <w:bCs/>
        </w:rPr>
        <w:t>§ 6</w:t>
      </w:r>
    </w:p>
    <w:p w14:paraId="22FED20B" w14:textId="16223712" w:rsidR="007B110F" w:rsidRPr="00AB3681" w:rsidRDefault="007B110F" w:rsidP="00490FB6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</w:rPr>
      </w:pPr>
      <w:r w:rsidRPr="007B110F">
        <w:rPr>
          <w:rFonts w:ascii="Times New Roman" w:eastAsia="Calibri" w:hAnsi="Times New Roman" w:cs="Times New Roman"/>
        </w:rPr>
        <w:t>Warunki serwisu oraz gwarancji określa karta gwarancyjna dostarczona Zamawiającemu.</w:t>
      </w:r>
    </w:p>
    <w:p w14:paraId="39A76703" w14:textId="77777777" w:rsidR="00AB3681" w:rsidRPr="007B110F" w:rsidRDefault="00AB3681" w:rsidP="00AB368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14:paraId="24CCA74C" w14:textId="69FFC50C" w:rsidR="007B110F" w:rsidRPr="00B1524F" w:rsidRDefault="00B1524F" w:rsidP="007B110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Na sprzęt dostarczony na podstawie niniejszej umowy, Wykonawca udzieli gwarancji </w:t>
      </w:r>
      <w:r w:rsidR="00AD572F">
        <w:rPr>
          <w:rFonts w:ascii="Times New Roman" w:eastAsia="Calibri" w:hAnsi="Times New Roman" w:cs="Times New Roman"/>
        </w:rPr>
        <w:t xml:space="preserve">zgodnie </w:t>
      </w:r>
      <w:r w:rsidR="00AD572F">
        <w:rPr>
          <w:rFonts w:ascii="Times New Roman" w:eastAsia="Calibri" w:hAnsi="Times New Roman" w:cs="Times New Roman"/>
        </w:rPr>
        <w:br/>
        <w:t>z ustaleniami producenta</w:t>
      </w:r>
      <w:r w:rsidR="008C02D3">
        <w:rPr>
          <w:rFonts w:ascii="Times New Roman" w:eastAsia="Calibri" w:hAnsi="Times New Roman" w:cs="Times New Roman"/>
        </w:rPr>
        <w:t>, jednak nie mniej niż 24 miesiące.</w:t>
      </w:r>
      <w:r>
        <w:rPr>
          <w:rFonts w:ascii="Times New Roman" w:eastAsia="Calibri" w:hAnsi="Times New Roman" w:cs="Times New Roman"/>
        </w:rPr>
        <w:t xml:space="preserve"> Bieg terminu gwarancji rozpoczyna się od dnia podpisania protokołu </w:t>
      </w:r>
      <w:r w:rsidR="00AD572F">
        <w:rPr>
          <w:rFonts w:ascii="Times New Roman" w:eastAsia="Calibri" w:hAnsi="Times New Roman" w:cs="Times New Roman"/>
        </w:rPr>
        <w:t>zdawczo – odbiorczego i przekazania</w:t>
      </w:r>
      <w:r>
        <w:rPr>
          <w:rFonts w:ascii="Times New Roman" w:eastAsia="Calibri" w:hAnsi="Times New Roman" w:cs="Times New Roman"/>
        </w:rPr>
        <w:t xml:space="preserve"> przedmiotu umowy.</w:t>
      </w:r>
    </w:p>
    <w:p w14:paraId="04F799D1" w14:textId="77777777" w:rsidR="00B1524F" w:rsidRPr="00B1524F" w:rsidRDefault="00B1524F" w:rsidP="00B1524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14:paraId="23A414C0" w14:textId="1D5CB8CD" w:rsidR="00157E81" w:rsidRPr="00320D62" w:rsidRDefault="00B1524F" w:rsidP="00157E8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</w:rPr>
      </w:pPr>
      <w:r w:rsidRPr="00320D62">
        <w:rPr>
          <w:rFonts w:ascii="Times New Roman" w:eastAsia="Calibri" w:hAnsi="Times New Roman" w:cs="Times New Roman"/>
        </w:rPr>
        <w:t>W okresie gwarancji Wykonawca zapewni bezpłatnie warunki serwisu gwarancyjnego (w tym demontaż uszkodzonych elementów i ponowny montaż elementów naprawionych) oraz zobowiązuje się do wymiany wadliwych elementów w ciągu 14 dni roboczych od daty zgło</w:t>
      </w:r>
      <w:r w:rsidR="00157E81" w:rsidRPr="00320D62">
        <w:rPr>
          <w:rFonts w:ascii="Times New Roman" w:eastAsia="Calibri" w:hAnsi="Times New Roman" w:cs="Times New Roman"/>
        </w:rPr>
        <w:t xml:space="preserve">szenia przez Zamawiającego. W przypadku awarii dysku twardego, diagnostyka awarii będzie przeprowadzona w siedzibie Zamawiającego, przy udziale pracowników Zamawiającego. W razie uszkodzenia dysku Wykonawca dostarczy dysk nowy, a dysk uszkodzony pozostaje </w:t>
      </w:r>
      <w:r w:rsidR="00320D62" w:rsidRPr="00320D62">
        <w:rPr>
          <w:rFonts w:ascii="Times New Roman" w:eastAsia="Calibri" w:hAnsi="Times New Roman" w:cs="Times New Roman"/>
        </w:rPr>
        <w:br/>
      </w:r>
      <w:r w:rsidR="00157E81" w:rsidRPr="00320D62">
        <w:rPr>
          <w:rFonts w:ascii="Times New Roman" w:eastAsia="Calibri" w:hAnsi="Times New Roman" w:cs="Times New Roman"/>
        </w:rPr>
        <w:t>u Zamawiającego.</w:t>
      </w:r>
    </w:p>
    <w:p w14:paraId="13C66644" w14:textId="77777777" w:rsidR="00157E81" w:rsidRDefault="00157E81" w:rsidP="00157E8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14:paraId="670D4EB0" w14:textId="1B797369" w:rsidR="00B1524F" w:rsidRDefault="00157E81" w:rsidP="00157E8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57E81">
        <w:rPr>
          <w:rFonts w:ascii="Times New Roman" w:eastAsia="Calibri" w:hAnsi="Times New Roman" w:cs="Times New Roman"/>
        </w:rPr>
        <w:t xml:space="preserve">Wszelkie naprawy gwarancyjne oraz konserwacja sprzętu powinny odbywać się na miejscu, tj. </w:t>
      </w:r>
      <w:r w:rsidR="005D777F">
        <w:rPr>
          <w:rFonts w:ascii="Times New Roman" w:eastAsia="Calibri" w:hAnsi="Times New Roman" w:cs="Times New Roman"/>
        </w:rPr>
        <w:br/>
      </w:r>
      <w:r w:rsidRPr="00157E81">
        <w:rPr>
          <w:rFonts w:ascii="Times New Roman" w:eastAsia="Calibri" w:hAnsi="Times New Roman" w:cs="Times New Roman"/>
        </w:rPr>
        <w:t>w siedzibie zamawiającego, bez dodatkowych opłat za transport i dojazd.</w:t>
      </w:r>
      <w:r w:rsidR="00B1524F" w:rsidRPr="00157E81">
        <w:rPr>
          <w:rFonts w:ascii="Times New Roman" w:eastAsia="Calibri" w:hAnsi="Times New Roman" w:cs="Times New Roman"/>
        </w:rPr>
        <w:t xml:space="preserve"> </w:t>
      </w:r>
    </w:p>
    <w:p w14:paraId="5ACAA06C" w14:textId="77777777" w:rsidR="00157E81" w:rsidRDefault="00157E81" w:rsidP="00157E8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441EA02" w14:textId="4EDDB335" w:rsidR="00157E81" w:rsidRDefault="00157E81" w:rsidP="00157E8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zobowiązuje się do bezpłatnego usunięcia wad fizycznych przedmiotu umowy, jeżeli wady ujawniają się w okresie gwarancji lub bezpłatnego dostarczenia przedmiotu wolnego od wad (wymiana).</w:t>
      </w:r>
    </w:p>
    <w:p w14:paraId="2A30DB50" w14:textId="77777777" w:rsidR="003C4625" w:rsidRDefault="003C4625" w:rsidP="003C462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5071121" w14:textId="08F1D3A8" w:rsidR="00157E81" w:rsidRDefault="00157E81" w:rsidP="00157E8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wyda Zamawiającemu dokumenty gwarancyjne, w których odnotowane zostaną wszelkie naprawy przedmiotu umowy.</w:t>
      </w:r>
    </w:p>
    <w:p w14:paraId="405187CF" w14:textId="77777777" w:rsidR="00157E81" w:rsidRDefault="00157E81" w:rsidP="00157E8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37BA203" w14:textId="4F25CA4D" w:rsidR="00157E81" w:rsidRDefault="00157E81" w:rsidP="00157E8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awiającemu przysługuje żądanie dostarczenia przedmiotu wolnego od wad (wymiana), </w:t>
      </w:r>
      <w:r w:rsidR="003C4625">
        <w:rPr>
          <w:rFonts w:ascii="Times New Roman" w:eastAsia="Calibri" w:hAnsi="Times New Roman" w:cs="Times New Roman"/>
        </w:rPr>
        <w:br/>
      </w:r>
      <w:r w:rsidR="002B1B18">
        <w:rPr>
          <w:rFonts w:ascii="Times New Roman" w:eastAsia="Calibri" w:hAnsi="Times New Roman" w:cs="Times New Roman"/>
        </w:rPr>
        <w:t xml:space="preserve">jeżeli </w:t>
      </w:r>
      <w:r>
        <w:rPr>
          <w:rFonts w:ascii="Times New Roman" w:eastAsia="Calibri" w:hAnsi="Times New Roman" w:cs="Times New Roman"/>
        </w:rPr>
        <w:t>w okresie gwarancji dokonane zostały co najmniej dwie jego naprawy, sprzęt jest dalej wadliwy, lub usuni</w:t>
      </w:r>
      <w:r w:rsidR="00834FA4">
        <w:rPr>
          <w:rFonts w:ascii="Times New Roman" w:eastAsia="Calibri" w:hAnsi="Times New Roman" w:cs="Times New Roman"/>
        </w:rPr>
        <w:t>ę</w:t>
      </w:r>
      <w:r>
        <w:rPr>
          <w:rFonts w:ascii="Times New Roman" w:eastAsia="Calibri" w:hAnsi="Times New Roman" w:cs="Times New Roman"/>
        </w:rPr>
        <w:t>cie wady wiązałoby się z nadmiernym utrudnieniem dla Wykonawcy, bądź byłoby nieuzasadnione ekonomicznie.</w:t>
      </w:r>
    </w:p>
    <w:p w14:paraId="653280EB" w14:textId="77777777" w:rsidR="00490FB6" w:rsidRDefault="00490FB6" w:rsidP="00490FB6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5D1EFD8C" w14:textId="5D88A776" w:rsidR="00157E81" w:rsidRDefault="00157E81" w:rsidP="00157E8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zobowiązuje się do zapewnienia ciągłości serwisu gwarancyjnego w wypadku zakończenia działalności swojego przedsiębiorstwa w okresie, na który została udzielona gwarancja.</w:t>
      </w:r>
    </w:p>
    <w:p w14:paraId="64569A7C" w14:textId="77777777" w:rsidR="00490FB6" w:rsidRDefault="00490FB6" w:rsidP="00490FB6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1A4ACC0" w14:textId="3A1BE08F" w:rsidR="003C4625" w:rsidRDefault="00490FB6" w:rsidP="003C462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emu przysługują uprawnienia wynikające z dokumentu gwarancyjnego niezależnie od uprawnień z tytułu rękojmi</w:t>
      </w:r>
      <w:r w:rsidR="003C4625">
        <w:rPr>
          <w:rFonts w:ascii="Times New Roman" w:eastAsia="Calibri" w:hAnsi="Times New Roman" w:cs="Times New Roman"/>
        </w:rPr>
        <w:t>.</w:t>
      </w:r>
    </w:p>
    <w:p w14:paraId="5A82B161" w14:textId="593B9EBE" w:rsidR="003C4625" w:rsidRDefault="003C4625" w:rsidP="009D21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ED1EF4D" w14:textId="6FE70D39" w:rsidR="007B110F" w:rsidRDefault="007B110F" w:rsidP="009D21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DF3409E" w14:textId="77777777" w:rsidR="00987D83" w:rsidRPr="007B110F" w:rsidRDefault="00987D83" w:rsidP="009D21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56D65B4D" w14:textId="77777777" w:rsidR="007B110F" w:rsidRPr="007B110F" w:rsidRDefault="007B110F" w:rsidP="00490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B110F">
        <w:rPr>
          <w:rFonts w:ascii="Times New Roman" w:eastAsia="Calibri" w:hAnsi="Times New Roman" w:cs="Times New Roman"/>
          <w:b/>
          <w:bCs/>
        </w:rPr>
        <w:lastRenderedPageBreak/>
        <w:t>§ 7</w:t>
      </w:r>
    </w:p>
    <w:p w14:paraId="78797C66" w14:textId="4005CDDE" w:rsidR="007B110F" w:rsidRDefault="007B110F" w:rsidP="00490FB6">
      <w:pPr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 xml:space="preserve">Osobą do kontaktów ze strony Zamawiającego jest </w:t>
      </w:r>
      <w:r w:rsidR="00C4554D">
        <w:rPr>
          <w:rFonts w:ascii="Times New Roman" w:eastAsia="Calibri" w:hAnsi="Times New Roman" w:cs="Times New Roman"/>
          <w:color w:val="000000"/>
        </w:rPr>
        <w:t>Pani Aneta Zakrze</w:t>
      </w:r>
      <w:r w:rsidR="007D45A6">
        <w:rPr>
          <w:rFonts w:ascii="Times New Roman" w:eastAsia="Calibri" w:hAnsi="Times New Roman" w:cs="Times New Roman"/>
          <w:color w:val="000000"/>
        </w:rPr>
        <w:t>w</w:t>
      </w:r>
      <w:r w:rsidR="00C4554D">
        <w:rPr>
          <w:rFonts w:ascii="Times New Roman" w:eastAsia="Calibri" w:hAnsi="Times New Roman" w:cs="Times New Roman"/>
          <w:color w:val="000000"/>
        </w:rPr>
        <w:t>ska</w:t>
      </w:r>
      <w:r w:rsidRPr="007B110F">
        <w:rPr>
          <w:rFonts w:ascii="Times New Roman" w:eastAsia="Calibri" w:hAnsi="Times New Roman" w:cs="Times New Roman"/>
          <w:color w:val="000000"/>
        </w:rPr>
        <w:t>.</w:t>
      </w:r>
    </w:p>
    <w:p w14:paraId="598ECDFE" w14:textId="77777777" w:rsidR="00AB3681" w:rsidRPr="007B110F" w:rsidRDefault="00AB3681" w:rsidP="00490FB6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67A656AE" w14:textId="769F1F8E" w:rsidR="007B110F" w:rsidRDefault="007B110F" w:rsidP="007B110F">
      <w:pPr>
        <w:numPr>
          <w:ilvl w:val="0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7B110F">
        <w:rPr>
          <w:rFonts w:ascii="Times New Roman" w:eastAsia="Calibri" w:hAnsi="Times New Roman" w:cs="Times New Roman"/>
          <w:color w:val="000000"/>
        </w:rPr>
        <w:t>Zamawiający będzie kontaktował się z</w:t>
      </w:r>
      <w:r w:rsidR="008148DD">
        <w:rPr>
          <w:rFonts w:ascii="Times New Roman" w:eastAsia="Calibri" w:hAnsi="Times New Roman" w:cs="Times New Roman"/>
          <w:color w:val="000000"/>
        </w:rPr>
        <w:t xml:space="preserve"> przedstawicielem</w:t>
      </w:r>
      <w:r w:rsidRPr="007B110F">
        <w:rPr>
          <w:rFonts w:ascii="Times New Roman" w:eastAsia="Calibri" w:hAnsi="Times New Roman" w:cs="Times New Roman"/>
          <w:color w:val="000000"/>
        </w:rPr>
        <w:t xml:space="preserve"> Wykonawc</w:t>
      </w:r>
      <w:r w:rsidR="008148DD">
        <w:rPr>
          <w:rFonts w:ascii="Times New Roman" w:eastAsia="Calibri" w:hAnsi="Times New Roman" w:cs="Times New Roman"/>
          <w:color w:val="000000"/>
        </w:rPr>
        <w:t>y</w:t>
      </w:r>
      <w:r w:rsidRPr="007B110F">
        <w:rPr>
          <w:rFonts w:ascii="Times New Roman" w:eastAsia="Calibri" w:hAnsi="Times New Roman" w:cs="Times New Roman"/>
          <w:color w:val="000000"/>
        </w:rPr>
        <w:t xml:space="preserve"> – </w:t>
      </w:r>
      <w:r w:rsidR="00C4554D">
        <w:rPr>
          <w:rFonts w:ascii="Times New Roman" w:eastAsia="Calibri" w:hAnsi="Times New Roman" w:cs="Times New Roman"/>
          <w:color w:val="000000"/>
        </w:rPr>
        <w:t>…………………………</w:t>
      </w:r>
      <w:r w:rsidRPr="007B110F">
        <w:rPr>
          <w:rFonts w:ascii="Times New Roman" w:eastAsia="Calibri" w:hAnsi="Times New Roman" w:cs="Times New Roman"/>
          <w:color w:val="000000"/>
        </w:rPr>
        <w:t xml:space="preserve"> w czasie realizacji niniejszej umowy telefonicznie oraz za pomocą poczty e-mail. Numer telefonu </w:t>
      </w:r>
      <w:r w:rsidR="00C4554D">
        <w:rPr>
          <w:rFonts w:ascii="Times New Roman" w:eastAsia="Calibri" w:hAnsi="Times New Roman" w:cs="Times New Roman"/>
          <w:color w:val="000000"/>
        </w:rPr>
        <w:t>………………………</w:t>
      </w:r>
      <w:r w:rsidR="008148DD">
        <w:rPr>
          <w:rFonts w:ascii="Times New Roman" w:eastAsia="Calibri" w:hAnsi="Times New Roman" w:cs="Times New Roman"/>
          <w:color w:val="000000"/>
        </w:rPr>
        <w:t>,</w:t>
      </w:r>
      <w:r w:rsidRPr="007B110F">
        <w:rPr>
          <w:rFonts w:ascii="Times New Roman" w:eastAsia="Calibri" w:hAnsi="Times New Roman" w:cs="Times New Roman"/>
          <w:color w:val="000000"/>
        </w:rPr>
        <w:t xml:space="preserve"> e-mail</w:t>
      </w:r>
      <w:r w:rsidR="008148DD">
        <w:rPr>
          <w:rFonts w:ascii="Times New Roman" w:eastAsia="Calibri" w:hAnsi="Times New Roman" w:cs="Times New Roman"/>
          <w:color w:val="000000"/>
        </w:rPr>
        <w:t xml:space="preserve">: </w:t>
      </w:r>
      <w:r w:rsidR="00C4554D">
        <w:rPr>
          <w:rFonts w:ascii="Times New Roman" w:eastAsia="Calibri" w:hAnsi="Times New Roman" w:cs="Times New Roman"/>
          <w:color w:val="000000"/>
        </w:rPr>
        <w:t>……………………….</w:t>
      </w:r>
      <w:r w:rsidR="008148DD">
        <w:rPr>
          <w:rFonts w:ascii="Times New Roman" w:eastAsia="Calibri" w:hAnsi="Times New Roman" w:cs="Times New Roman"/>
          <w:color w:val="000000"/>
        </w:rPr>
        <w:t>.</w:t>
      </w:r>
    </w:p>
    <w:p w14:paraId="3E342F6A" w14:textId="77777777" w:rsidR="00490FB6" w:rsidRDefault="00490FB6" w:rsidP="007B110F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9DCD35C" w14:textId="697164C8" w:rsidR="007B110F" w:rsidRPr="007B110F" w:rsidRDefault="007B110F" w:rsidP="00490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B110F">
        <w:rPr>
          <w:rFonts w:ascii="Times New Roman" w:eastAsia="Calibri" w:hAnsi="Times New Roman" w:cs="Times New Roman"/>
          <w:b/>
          <w:bCs/>
        </w:rPr>
        <w:t>§ 8</w:t>
      </w:r>
    </w:p>
    <w:p w14:paraId="47A53DAC" w14:textId="77777777" w:rsidR="007B110F" w:rsidRPr="007B110F" w:rsidRDefault="007B110F" w:rsidP="00490FB6">
      <w:pPr>
        <w:numPr>
          <w:ilvl w:val="6"/>
          <w:numId w:val="8"/>
        </w:numPr>
        <w:tabs>
          <w:tab w:val="left" w:pos="567"/>
        </w:tabs>
        <w:suppressAutoHyphens/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B110F">
        <w:rPr>
          <w:rFonts w:ascii="Times New Roman" w:eastAsia="Times New Roman" w:hAnsi="Times New Roman" w:cs="Times New Roman"/>
          <w:lang w:val="x-none" w:eastAsia="ar-SA"/>
        </w:rPr>
        <w:t xml:space="preserve">Kary umowne: </w:t>
      </w:r>
    </w:p>
    <w:p w14:paraId="19CCB1F9" w14:textId="08D26409" w:rsidR="00AB3681" w:rsidRPr="00490FB6" w:rsidRDefault="007B110F" w:rsidP="00490FB6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134" w:right="-1" w:hanging="567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B110F">
        <w:rPr>
          <w:rFonts w:ascii="Times New Roman" w:eastAsia="Times New Roman" w:hAnsi="Times New Roman" w:cs="Times New Roman"/>
          <w:lang w:val="x-none" w:eastAsia="ar-SA"/>
        </w:rPr>
        <w:t>Kary będą naliczane w następujących przypadkach w wysokościach:</w:t>
      </w:r>
    </w:p>
    <w:p w14:paraId="7736D4D8" w14:textId="0637F175" w:rsidR="007B110F" w:rsidRPr="007B110F" w:rsidRDefault="007B110F" w:rsidP="007B110F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B110F">
        <w:rPr>
          <w:rFonts w:ascii="Times New Roman" w:eastAsia="Times New Roman" w:hAnsi="Times New Roman" w:cs="Times New Roman"/>
          <w:lang w:eastAsia="ar-SA"/>
        </w:rPr>
        <w:t xml:space="preserve"> </w:t>
      </w:r>
      <w:r w:rsidR="00131B1E">
        <w:rPr>
          <w:rFonts w:ascii="Times New Roman" w:eastAsia="Times New Roman" w:hAnsi="Times New Roman" w:cs="Times New Roman"/>
          <w:lang w:eastAsia="ar-SA"/>
        </w:rPr>
        <w:t>Z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a </w:t>
      </w:r>
      <w:r w:rsidR="007F1B40">
        <w:rPr>
          <w:rFonts w:ascii="Times New Roman" w:eastAsia="Times New Roman" w:hAnsi="Times New Roman" w:cs="Times New Roman"/>
          <w:lang w:eastAsia="ar-SA"/>
        </w:rPr>
        <w:t>opóźnienie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 w dostarczeniu przedmiotu umowy w wysokości 0,5% ustalonego wynagrodzenia brutto określonego w </w:t>
      </w:r>
      <w:bookmarkStart w:id="2" w:name="_Hlk28604078"/>
      <w:r w:rsidRPr="007B110F">
        <w:rPr>
          <w:rFonts w:ascii="Times New Roman" w:eastAsia="Times New Roman" w:hAnsi="Times New Roman" w:cs="Times New Roman"/>
          <w:lang w:val="x-none" w:eastAsia="ar-SA"/>
        </w:rPr>
        <w:t>§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 3</w:t>
      </w:r>
      <w:r w:rsidR="00CB2A3C">
        <w:rPr>
          <w:rFonts w:ascii="Times New Roman" w:eastAsia="Times New Roman" w:hAnsi="Times New Roman" w:cs="Times New Roman"/>
          <w:lang w:eastAsia="ar-SA"/>
        </w:rPr>
        <w:t xml:space="preserve"> ust. 1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 umowy za każdy dzień </w:t>
      </w:r>
      <w:bookmarkEnd w:id="2"/>
      <w:r w:rsidR="007F1B40">
        <w:rPr>
          <w:rFonts w:ascii="Times New Roman" w:eastAsia="Times New Roman" w:hAnsi="Times New Roman" w:cs="Times New Roman"/>
          <w:lang w:eastAsia="ar-SA"/>
        </w:rPr>
        <w:t>opóźnienia</w:t>
      </w:r>
      <w:r w:rsidRPr="007B110F">
        <w:rPr>
          <w:rFonts w:ascii="Times New Roman" w:eastAsia="Times New Roman" w:hAnsi="Times New Roman" w:cs="Times New Roman"/>
          <w:lang w:eastAsia="ar-SA"/>
        </w:rPr>
        <w:t>,</w:t>
      </w:r>
    </w:p>
    <w:p w14:paraId="57CD1705" w14:textId="45D97297" w:rsidR="00AB3681" w:rsidRPr="00490FB6" w:rsidRDefault="007B110F" w:rsidP="00490FB6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B110F">
        <w:rPr>
          <w:rFonts w:ascii="Times New Roman" w:eastAsia="Times New Roman" w:hAnsi="Times New Roman" w:cs="Times New Roman"/>
          <w:lang w:eastAsia="ar-SA"/>
        </w:rPr>
        <w:t>Za</w:t>
      </w:r>
      <w:r w:rsidR="007F1B40">
        <w:rPr>
          <w:rFonts w:ascii="Times New Roman" w:eastAsia="Times New Roman" w:hAnsi="Times New Roman" w:cs="Times New Roman"/>
          <w:lang w:eastAsia="ar-SA"/>
        </w:rPr>
        <w:t xml:space="preserve"> opóźnienie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 w usunięciu wad stwierdzonych przy odbiorze lub ujawnionych </w:t>
      </w:r>
      <w:r w:rsidR="00CB2A3C">
        <w:rPr>
          <w:rFonts w:ascii="Times New Roman" w:eastAsia="Times New Roman" w:hAnsi="Times New Roman" w:cs="Times New Roman"/>
          <w:lang w:eastAsia="ar-SA"/>
        </w:rPr>
        <w:br/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w okresie gwarancji w wysokości 0,5% ustalonego wynagrodzenia brutto określonego w </w:t>
      </w:r>
      <w:r w:rsidRPr="007B110F">
        <w:rPr>
          <w:rFonts w:ascii="Times New Roman" w:eastAsia="Times New Roman" w:hAnsi="Times New Roman" w:cs="Times New Roman"/>
          <w:lang w:val="x-none" w:eastAsia="ar-SA"/>
        </w:rPr>
        <w:t>§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 3</w:t>
      </w:r>
      <w:r w:rsidR="000748FE">
        <w:rPr>
          <w:rFonts w:ascii="Times New Roman" w:eastAsia="Times New Roman" w:hAnsi="Times New Roman" w:cs="Times New Roman"/>
          <w:lang w:eastAsia="ar-SA"/>
        </w:rPr>
        <w:t xml:space="preserve"> ust. 1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 umowy za każdy dzień </w:t>
      </w:r>
      <w:r w:rsidR="007F1B40">
        <w:rPr>
          <w:rFonts w:ascii="Times New Roman" w:eastAsia="Times New Roman" w:hAnsi="Times New Roman" w:cs="Times New Roman"/>
          <w:lang w:eastAsia="ar-SA"/>
        </w:rPr>
        <w:t>opóźnienia</w:t>
      </w:r>
      <w:r w:rsidRPr="007B110F">
        <w:rPr>
          <w:rFonts w:ascii="Times New Roman" w:eastAsia="Times New Roman" w:hAnsi="Times New Roman" w:cs="Times New Roman"/>
          <w:lang w:eastAsia="ar-SA"/>
        </w:rPr>
        <w:t>,</w:t>
      </w:r>
    </w:p>
    <w:p w14:paraId="77798E67" w14:textId="6F43EC92" w:rsidR="007B110F" w:rsidRPr="00AB3681" w:rsidRDefault="007B110F" w:rsidP="007B110F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B110F">
        <w:rPr>
          <w:rFonts w:ascii="Times New Roman" w:eastAsia="Times New Roman" w:hAnsi="Times New Roman" w:cs="Times New Roman"/>
          <w:lang w:eastAsia="ar-SA"/>
        </w:rPr>
        <w:t xml:space="preserve">Za odstąpienie od umowy z przyczyn leżących po stronie Wykonawcy w wysokości </w:t>
      </w:r>
      <w:r w:rsidR="00157E81">
        <w:rPr>
          <w:rFonts w:ascii="Times New Roman" w:eastAsia="Times New Roman" w:hAnsi="Times New Roman" w:cs="Times New Roman"/>
          <w:lang w:eastAsia="ar-SA"/>
        </w:rPr>
        <w:t>1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5%  wynagrodzenia brutto określonego w </w:t>
      </w:r>
      <w:r w:rsidRPr="007B110F">
        <w:rPr>
          <w:rFonts w:ascii="Times New Roman" w:eastAsia="Times New Roman" w:hAnsi="Times New Roman" w:cs="Times New Roman"/>
          <w:lang w:val="x-none" w:eastAsia="ar-SA"/>
        </w:rPr>
        <w:t>§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 3</w:t>
      </w:r>
      <w:r w:rsidR="005E3A48">
        <w:rPr>
          <w:rFonts w:ascii="Times New Roman" w:eastAsia="Times New Roman" w:hAnsi="Times New Roman" w:cs="Times New Roman"/>
          <w:lang w:eastAsia="ar-SA"/>
        </w:rPr>
        <w:t xml:space="preserve"> ust. 1</w:t>
      </w:r>
      <w:r w:rsidRPr="007B110F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14:paraId="66E8EF57" w14:textId="77777777" w:rsidR="00AB3681" w:rsidRPr="007B110F" w:rsidRDefault="00AB3681" w:rsidP="00AB3681">
      <w:pPr>
        <w:tabs>
          <w:tab w:val="left" w:pos="567"/>
        </w:tabs>
        <w:suppressAutoHyphens/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lang w:val="x-none" w:eastAsia="ar-SA"/>
        </w:rPr>
      </w:pPr>
    </w:p>
    <w:p w14:paraId="29906C48" w14:textId="3EC21619" w:rsidR="00131B1E" w:rsidRDefault="00131B1E" w:rsidP="00060C33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134" w:right="-1" w:hanging="567"/>
        <w:jc w:val="both"/>
        <w:rPr>
          <w:rFonts w:ascii="Times New Roman" w:eastAsia="Times New Roman" w:hAnsi="Times New Roman" w:cs="Times New Roman"/>
          <w:lang w:val="x-none"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ary o których mowa w </w:t>
      </w:r>
      <w:r w:rsidR="00DE69AE">
        <w:rPr>
          <w:rFonts w:ascii="Times New Roman" w:eastAsia="Times New Roman" w:hAnsi="Times New Roman" w:cs="Times New Roman"/>
          <w:lang w:eastAsia="ar-SA"/>
        </w:rPr>
        <w:t>pkt</w:t>
      </w:r>
      <w:r>
        <w:rPr>
          <w:rFonts w:ascii="Times New Roman" w:eastAsia="Times New Roman" w:hAnsi="Times New Roman" w:cs="Times New Roman"/>
          <w:lang w:eastAsia="ar-SA"/>
        </w:rPr>
        <w:t xml:space="preserve"> 1 lit. a i lit. b </w:t>
      </w:r>
      <w:r w:rsidR="00305ADC">
        <w:rPr>
          <w:rFonts w:ascii="Times New Roman" w:eastAsia="Times New Roman" w:hAnsi="Times New Roman" w:cs="Times New Roman"/>
          <w:lang w:eastAsia="ar-SA"/>
        </w:rPr>
        <w:t>naliczane będą</w:t>
      </w:r>
      <w:r>
        <w:rPr>
          <w:rFonts w:ascii="Times New Roman" w:eastAsia="Times New Roman" w:hAnsi="Times New Roman" w:cs="Times New Roman"/>
          <w:lang w:eastAsia="ar-SA"/>
        </w:rPr>
        <w:t xml:space="preserve"> niezależnie od przyczyn opóźnienia i powstania ewentualnej szkody po stronie </w:t>
      </w:r>
      <w:r w:rsidR="008A40F0">
        <w:rPr>
          <w:rFonts w:ascii="Times New Roman" w:eastAsia="Times New Roman" w:hAnsi="Times New Roman" w:cs="Times New Roman"/>
          <w:lang w:eastAsia="ar-SA"/>
        </w:rPr>
        <w:t>Z</w:t>
      </w:r>
      <w:r>
        <w:rPr>
          <w:rFonts w:ascii="Times New Roman" w:eastAsia="Times New Roman" w:hAnsi="Times New Roman" w:cs="Times New Roman"/>
          <w:lang w:eastAsia="ar-SA"/>
        </w:rPr>
        <w:t>amawiającego</w:t>
      </w:r>
      <w:r w:rsidR="00060C3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463F634E" w14:textId="77777777" w:rsidR="00131B1E" w:rsidRDefault="00131B1E" w:rsidP="00131B1E">
      <w:pPr>
        <w:tabs>
          <w:tab w:val="left" w:pos="567"/>
        </w:tabs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lang w:val="x-none" w:eastAsia="ar-SA"/>
        </w:rPr>
      </w:pPr>
    </w:p>
    <w:p w14:paraId="0D5900C1" w14:textId="2496BF8E" w:rsidR="007B110F" w:rsidRDefault="007B110F" w:rsidP="00AB3681">
      <w:pPr>
        <w:numPr>
          <w:ilvl w:val="6"/>
          <w:numId w:val="8"/>
        </w:numPr>
        <w:tabs>
          <w:tab w:val="left" w:pos="567"/>
        </w:tabs>
        <w:suppressAutoHyphens/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B110F">
        <w:rPr>
          <w:rFonts w:ascii="Times New Roman" w:eastAsia="Times New Roman" w:hAnsi="Times New Roman" w:cs="Times New Roman"/>
          <w:lang w:val="x-none" w:eastAsia="ar-SA"/>
        </w:rPr>
        <w:t xml:space="preserve">Wykonawca wyraża zgodę na potrącenie kar umownych z </w:t>
      </w:r>
      <w:r w:rsidRPr="007B110F">
        <w:rPr>
          <w:rFonts w:ascii="Times New Roman" w:eastAsia="Times New Roman" w:hAnsi="Times New Roman" w:cs="Times New Roman"/>
          <w:lang w:eastAsia="ar-SA"/>
        </w:rPr>
        <w:t>fakt</w:t>
      </w:r>
      <w:r w:rsidRPr="00AB3681">
        <w:rPr>
          <w:rFonts w:ascii="Times New Roman" w:eastAsia="Times New Roman" w:hAnsi="Times New Roman" w:cs="Times New Roman"/>
          <w:lang w:eastAsia="ar-SA"/>
        </w:rPr>
        <w:t>ury</w:t>
      </w:r>
      <w:r w:rsidRPr="00AB3681">
        <w:rPr>
          <w:rFonts w:ascii="Times New Roman" w:eastAsia="Times New Roman" w:hAnsi="Times New Roman" w:cs="Times New Roman"/>
          <w:lang w:val="x-none" w:eastAsia="ar-SA"/>
        </w:rPr>
        <w:t>.</w:t>
      </w:r>
    </w:p>
    <w:p w14:paraId="438B24C6" w14:textId="77777777" w:rsidR="00AB3681" w:rsidRPr="00AB3681" w:rsidRDefault="00AB3681" w:rsidP="00AB3681">
      <w:pPr>
        <w:tabs>
          <w:tab w:val="left" w:pos="567"/>
        </w:tabs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lang w:val="x-none" w:eastAsia="ar-SA"/>
        </w:rPr>
      </w:pPr>
    </w:p>
    <w:p w14:paraId="75439F05" w14:textId="1B34B599" w:rsidR="007B110F" w:rsidRPr="00060C33" w:rsidRDefault="007B110F" w:rsidP="00060C33">
      <w:pPr>
        <w:numPr>
          <w:ilvl w:val="6"/>
          <w:numId w:val="8"/>
        </w:numPr>
        <w:tabs>
          <w:tab w:val="left" w:pos="567"/>
        </w:tabs>
        <w:suppressAutoHyphens/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B110F">
        <w:rPr>
          <w:rFonts w:ascii="Times New Roman" w:eastAsia="Times New Roman" w:hAnsi="Times New Roman" w:cs="Times New Roman"/>
          <w:lang w:val="x-none" w:eastAsia="ar-SA"/>
        </w:rPr>
        <w:t>Zamawiający zastrzega sobie prawo dochodzenia odszkodowania uzupełniającego do wysokości rzeczywiście poniesionej szkody.</w:t>
      </w:r>
    </w:p>
    <w:p w14:paraId="3E38808C" w14:textId="75B752CF" w:rsidR="007B110F" w:rsidRDefault="007B110F" w:rsidP="007B110F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  <w:r w:rsidRPr="007B110F">
        <w:rPr>
          <w:rFonts w:ascii="Times New Roman" w:eastAsia="Calibri" w:hAnsi="Times New Roman" w:cs="Times New Roman"/>
          <w:b/>
          <w:bCs/>
        </w:rPr>
        <w:t>§ 9</w:t>
      </w:r>
    </w:p>
    <w:p w14:paraId="73978C57" w14:textId="7A739BD0" w:rsidR="00637719" w:rsidRDefault="00637719" w:rsidP="006377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19">
        <w:rPr>
          <w:rFonts w:ascii="Times New Roman" w:eastAsia="Calibri" w:hAnsi="Times New Roman" w:cs="Times New Roman"/>
        </w:rPr>
        <w:t xml:space="preserve">Zamawiający ma prawo rozwiązać umowę, jeżeli Wykonawca nie wywiązuje się właściwie ze zobowiązań ciążących na nim z mocy postanowień niniejszej umowy, po uprzednim pisemnym wezwaniu Wykonawcy do zaprzestania naruszeń umowy oraz usunięcia skutków naruszeń uprzednio zaistniałych i bezskutecznym upływie jednostronnie wyznaczonego odpowiedniego terminu ich usunięcia. </w:t>
      </w:r>
    </w:p>
    <w:p w14:paraId="31EB97E1" w14:textId="58CCC1AB" w:rsidR="00637719" w:rsidRPr="00637719" w:rsidRDefault="00637719" w:rsidP="006377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19">
        <w:rPr>
          <w:rFonts w:ascii="Times New Roman" w:eastAsia="Calibri" w:hAnsi="Times New Roman" w:cs="Times New Roman"/>
        </w:rPr>
        <w:t xml:space="preserve">Zamawiający zastrzega sobie prawo odstąpienia od całości lub części niezrealizowanej umowy, w przypadku nienależytego wykonania umowy ze skutkiem natychmiastowym w terminie 30 dni od powzięcia wiadomości o tych okolicznościach, m. </w:t>
      </w:r>
      <w:r w:rsidR="00060C33">
        <w:rPr>
          <w:rFonts w:ascii="Times New Roman" w:eastAsia="Calibri" w:hAnsi="Times New Roman" w:cs="Times New Roman"/>
        </w:rPr>
        <w:t>i</w:t>
      </w:r>
      <w:r w:rsidRPr="00637719">
        <w:rPr>
          <w:rFonts w:ascii="Times New Roman" w:eastAsia="Calibri" w:hAnsi="Times New Roman" w:cs="Times New Roman"/>
        </w:rPr>
        <w:t xml:space="preserve">n. w następujących przypadkach: </w:t>
      </w:r>
    </w:p>
    <w:p w14:paraId="3187404F" w14:textId="1236B7F6" w:rsidR="00637719" w:rsidRDefault="00637719" w:rsidP="006377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19">
        <w:rPr>
          <w:rFonts w:ascii="Times New Roman" w:eastAsia="Calibri" w:hAnsi="Times New Roman" w:cs="Times New Roman"/>
        </w:rPr>
        <w:t xml:space="preserve">niedostarczenia </w:t>
      </w:r>
      <w:r w:rsidR="00060C33">
        <w:rPr>
          <w:rFonts w:ascii="Times New Roman" w:eastAsia="Calibri" w:hAnsi="Times New Roman" w:cs="Times New Roman"/>
        </w:rPr>
        <w:t>s</w:t>
      </w:r>
      <w:r w:rsidRPr="00637719">
        <w:rPr>
          <w:rFonts w:ascii="Times New Roman" w:eastAsia="Calibri" w:hAnsi="Times New Roman" w:cs="Times New Roman"/>
        </w:rPr>
        <w:t xml:space="preserve">przętu w terminie wskazanym w § </w:t>
      </w:r>
      <w:r>
        <w:rPr>
          <w:rFonts w:ascii="Times New Roman" w:eastAsia="Calibri" w:hAnsi="Times New Roman" w:cs="Times New Roman"/>
        </w:rPr>
        <w:t>2</w:t>
      </w:r>
      <w:r w:rsidRPr="00637719">
        <w:rPr>
          <w:rFonts w:ascii="Times New Roman" w:eastAsia="Calibri" w:hAnsi="Times New Roman" w:cs="Times New Roman"/>
        </w:rPr>
        <w:t xml:space="preserve">, </w:t>
      </w:r>
    </w:p>
    <w:p w14:paraId="1CCE95EC" w14:textId="155F6F75" w:rsidR="00637719" w:rsidRDefault="00637719" w:rsidP="006377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19">
        <w:rPr>
          <w:rFonts w:ascii="Times New Roman" w:eastAsia="Calibri" w:hAnsi="Times New Roman" w:cs="Times New Roman"/>
        </w:rPr>
        <w:t xml:space="preserve">ujawnienia </w:t>
      </w:r>
      <w:r w:rsidR="00060C33">
        <w:rPr>
          <w:rFonts w:ascii="Times New Roman" w:eastAsia="Calibri" w:hAnsi="Times New Roman" w:cs="Times New Roman"/>
        </w:rPr>
        <w:t>s</w:t>
      </w:r>
      <w:r w:rsidRPr="00637719">
        <w:rPr>
          <w:rFonts w:ascii="Times New Roman" w:eastAsia="Calibri" w:hAnsi="Times New Roman" w:cs="Times New Roman"/>
        </w:rPr>
        <w:t xml:space="preserve">przętu niebędącego fabrycznie nowym, </w:t>
      </w:r>
    </w:p>
    <w:p w14:paraId="4C56D849" w14:textId="03AAF880" w:rsidR="00637719" w:rsidRDefault="00637719" w:rsidP="006377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19">
        <w:rPr>
          <w:rFonts w:ascii="Times New Roman" w:eastAsia="Calibri" w:hAnsi="Times New Roman" w:cs="Times New Roman"/>
        </w:rPr>
        <w:t xml:space="preserve">ujawnienia w dostarczonym </w:t>
      </w:r>
      <w:r w:rsidR="00060C33">
        <w:rPr>
          <w:rFonts w:ascii="Times New Roman" w:eastAsia="Calibri" w:hAnsi="Times New Roman" w:cs="Times New Roman"/>
        </w:rPr>
        <w:t>s</w:t>
      </w:r>
      <w:r w:rsidRPr="00637719">
        <w:rPr>
          <w:rFonts w:ascii="Times New Roman" w:eastAsia="Calibri" w:hAnsi="Times New Roman" w:cs="Times New Roman"/>
        </w:rPr>
        <w:t xml:space="preserve">przęcie wad fizycznych lub prawnych, </w:t>
      </w:r>
    </w:p>
    <w:p w14:paraId="31070C4C" w14:textId="4081BDB0" w:rsidR="00637719" w:rsidRPr="00637719" w:rsidRDefault="00637719" w:rsidP="006377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19">
        <w:rPr>
          <w:rFonts w:ascii="Times New Roman" w:eastAsia="Calibri" w:hAnsi="Times New Roman" w:cs="Times New Roman"/>
        </w:rPr>
        <w:t xml:space="preserve">innego rodzaju nienależytego wykonania lub nie wykonania umowy, czyniącego dalsze jej realizowanie bezprzedmiotowym, </w:t>
      </w:r>
    </w:p>
    <w:p w14:paraId="766F9BB1" w14:textId="5453940D" w:rsidR="00637719" w:rsidRPr="00637719" w:rsidRDefault="00637719" w:rsidP="006377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19">
        <w:rPr>
          <w:rFonts w:ascii="Times New Roman" w:eastAsia="Calibri" w:hAnsi="Times New Roman" w:cs="Times New Roman"/>
        </w:rPr>
        <w:t xml:space="preserve">Zamawiający może odstąpić od umowy w przypadku zaistnienia istotnej zmiany okoliczności powodującej, </w:t>
      </w:r>
      <w:r w:rsidR="00060C33">
        <w:rPr>
          <w:rFonts w:ascii="Times New Roman" w:eastAsia="Calibri" w:hAnsi="Times New Roman" w:cs="Times New Roman"/>
        </w:rPr>
        <w:t>ż</w:t>
      </w:r>
      <w:r w:rsidRPr="00637719">
        <w:rPr>
          <w:rFonts w:ascii="Times New Roman" w:eastAsia="Calibri" w:hAnsi="Times New Roman" w:cs="Times New Roman"/>
        </w:rPr>
        <w:t xml:space="preserve">e wykonanie umowy nie leży w interesie publicznym, czego nie można było przewidzieć w chwili zawarcia umowy, w terminie 30 dni od powzięcia wiadomości o tych okolicznościach. </w:t>
      </w:r>
    </w:p>
    <w:p w14:paraId="32B4DE92" w14:textId="08358B89" w:rsidR="00637719" w:rsidRPr="00637719" w:rsidRDefault="00637719" w:rsidP="006377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19">
        <w:rPr>
          <w:rFonts w:ascii="Times New Roman" w:eastAsia="Calibri" w:hAnsi="Times New Roman" w:cs="Times New Roman"/>
        </w:rPr>
        <w:t>W przypadku, o którym mowa w ust. 2, Wykonawca może żądać wyłącznie wynagrodzenia należnego z tytułu wykonania części umowy</w:t>
      </w:r>
      <w:r w:rsidR="004F38FA">
        <w:rPr>
          <w:rFonts w:ascii="Times New Roman" w:eastAsia="Calibri" w:hAnsi="Times New Roman" w:cs="Times New Roman"/>
        </w:rPr>
        <w:t>, odebranej bez uwag.</w:t>
      </w:r>
    </w:p>
    <w:p w14:paraId="402D6749" w14:textId="48029915" w:rsidR="00637719" w:rsidRDefault="00637719" w:rsidP="004F38FA">
      <w:pPr>
        <w:spacing w:after="0" w:line="240" w:lineRule="auto"/>
        <w:ind w:left="240"/>
        <w:jc w:val="both"/>
        <w:rPr>
          <w:rFonts w:ascii="Times New Roman" w:eastAsia="Calibri" w:hAnsi="Times New Roman" w:cs="Times New Roman"/>
        </w:rPr>
      </w:pPr>
    </w:p>
    <w:p w14:paraId="26B79080" w14:textId="77777777" w:rsidR="00987D83" w:rsidRPr="00637719" w:rsidRDefault="00987D83" w:rsidP="00637719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</w:rPr>
      </w:pPr>
    </w:p>
    <w:p w14:paraId="14F0C0A5" w14:textId="2563962F" w:rsidR="002C34D3" w:rsidRPr="007B110F" w:rsidRDefault="00637719" w:rsidP="00060C33">
      <w:pPr>
        <w:pStyle w:val="Akapitzlist"/>
        <w:spacing w:after="200" w:line="276" w:lineRule="auto"/>
        <w:ind w:left="600"/>
        <w:jc w:val="center"/>
        <w:rPr>
          <w:rFonts w:ascii="Times New Roman" w:eastAsia="Calibri" w:hAnsi="Times New Roman" w:cs="Times New Roman"/>
          <w:b/>
          <w:bCs/>
        </w:rPr>
      </w:pPr>
      <w:r w:rsidRPr="00637719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bCs/>
        </w:rPr>
        <w:t>10</w:t>
      </w:r>
    </w:p>
    <w:p w14:paraId="18A84CE9" w14:textId="57FF3C0A" w:rsidR="007B110F" w:rsidRDefault="007B110F" w:rsidP="004776C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>Wykonawca oświadcza, że spełnia wymogi Rozporządzeni</w:t>
      </w:r>
      <w:r w:rsidR="004776C6">
        <w:rPr>
          <w:rFonts w:ascii="Times New Roman" w:eastAsia="Calibri" w:hAnsi="Times New Roman" w:cs="Times New Roman"/>
        </w:rPr>
        <w:t>a</w:t>
      </w:r>
      <w:r w:rsidRPr="007B110F">
        <w:rPr>
          <w:rFonts w:ascii="Times New Roman" w:eastAsia="Calibri" w:hAnsi="Times New Roman" w:cs="Times New Roman"/>
        </w:rPr>
        <w:t xml:space="preserve"> Parlamentu Europejskiego i Rady (UE) 2016/679 z dnia </w:t>
      </w:r>
      <w:smartTag w:uri="urn:schemas-microsoft-com:office:smarttags" w:element="date">
        <w:smartTagPr>
          <w:attr w:name="Year" w:val="2016"/>
          <w:attr w:name="Day" w:val="27"/>
          <w:attr w:name="Month" w:val="4"/>
          <w:attr w:name="ls" w:val="trans"/>
        </w:smartTagPr>
        <w:r w:rsidRPr="007B110F">
          <w:rPr>
            <w:rFonts w:ascii="Times New Roman" w:eastAsia="Calibri" w:hAnsi="Times New Roman" w:cs="Times New Roman"/>
          </w:rPr>
          <w:t>27 kwietnia 2016 r.</w:t>
        </w:r>
      </w:smartTag>
      <w:r w:rsidRPr="007B110F">
        <w:rPr>
          <w:rFonts w:ascii="Times New Roman" w:eastAsia="Calibri" w:hAnsi="Times New Roman" w:cs="Times New Roman"/>
        </w:rPr>
        <w:t xml:space="preserve"> w sprawie ochrony osób fizycznych w związku z przetwarzaniem danych osobowych i w sprawie swobodnego przepływu takich danych oraz uchylenia dyrektywy 95/46/WE (ogólne rozporządzenie o ochronie danych) zwanego dalej Rozporządzeniem oraz:</w:t>
      </w:r>
    </w:p>
    <w:p w14:paraId="64CF9F94" w14:textId="77777777" w:rsidR="00AB3681" w:rsidRPr="007B110F" w:rsidRDefault="00AB3681" w:rsidP="00AB3681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</w:rPr>
      </w:pPr>
    </w:p>
    <w:p w14:paraId="0B9B3627" w14:textId="3923F266" w:rsidR="007B110F" w:rsidRDefault="007B110F" w:rsidP="007B110F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B110F">
        <w:rPr>
          <w:rFonts w:ascii="Times New Roman" w:eastAsia="Times New Roman" w:hAnsi="Times New Roman" w:cs="Times New Roman"/>
          <w:lang w:eastAsia="zh-CN"/>
        </w:rPr>
        <w:t>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;</w:t>
      </w:r>
    </w:p>
    <w:p w14:paraId="3F1CB6A1" w14:textId="77777777" w:rsidR="00AB3681" w:rsidRPr="007B110F" w:rsidRDefault="00AB3681" w:rsidP="00AB3681">
      <w:pPr>
        <w:tabs>
          <w:tab w:val="left" w:pos="360"/>
        </w:tabs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C792FC9" w14:textId="4B9718C7" w:rsidR="007B110F" w:rsidRDefault="007B110F" w:rsidP="007B110F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B110F">
        <w:rPr>
          <w:rFonts w:ascii="Times New Roman" w:eastAsia="Times New Roman" w:hAnsi="Times New Roman" w:cs="Times New Roman"/>
          <w:lang w:eastAsia="zh-CN"/>
        </w:rPr>
        <w:t>zobowiązuje się zapewnić zachowanie w tajemnicy, (o której mowa w art. 28 ust 3 Rozporządzenia) przetwarzanych danych przez osoby, które upoważnia do przetwarzania danych osobowych w celu realizacji niniejszej umowy, zarówno w trakcie zatrudnienia ich, jak i po jego ustaniu;</w:t>
      </w:r>
    </w:p>
    <w:p w14:paraId="7E9E5F68" w14:textId="77777777" w:rsidR="00AB3681" w:rsidRPr="007B110F" w:rsidRDefault="00AB3681" w:rsidP="00AB3681">
      <w:pPr>
        <w:tabs>
          <w:tab w:val="left" w:pos="360"/>
        </w:tabs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302B2603" w14:textId="1CBF262C" w:rsidR="007B110F" w:rsidRDefault="007B110F" w:rsidP="007B110F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B110F">
        <w:rPr>
          <w:rFonts w:ascii="Times New Roman" w:eastAsia="Times New Roman" w:hAnsi="Times New Roman" w:cs="Times New Roman"/>
          <w:lang w:eastAsia="zh-CN"/>
        </w:rPr>
        <w:t>zobowiązuje się zgodnie z art. 28 ust. 3 pkt h) Rozporządzenia do poddania się kontroli,   czy środki zastosowane przez niego przy przetwarzaniu i zabezpieczeniu powierzonych danych osobowych spełniają postanowienia umowy;</w:t>
      </w:r>
    </w:p>
    <w:p w14:paraId="6C283688" w14:textId="77777777" w:rsidR="00AB3681" w:rsidRPr="007B110F" w:rsidRDefault="00AB3681" w:rsidP="00AB3681">
      <w:pPr>
        <w:tabs>
          <w:tab w:val="left" w:pos="360"/>
        </w:tabs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25DFB77" w14:textId="77777777" w:rsidR="007B110F" w:rsidRPr="007B110F" w:rsidRDefault="007B110F" w:rsidP="007B110F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B110F">
        <w:rPr>
          <w:rFonts w:ascii="Times New Roman" w:eastAsia="Times New Roman" w:hAnsi="Times New Roman" w:cs="Times New Roman"/>
          <w:lang w:eastAsia="zh-CN"/>
        </w:rPr>
        <w:t xml:space="preserve">zobowiązuje się do udostępnienia Zamawiającemu wszelkich informacji niezbędnych do </w:t>
      </w:r>
    </w:p>
    <w:p w14:paraId="6A84A473" w14:textId="5DC0E35C" w:rsidR="007B110F" w:rsidRDefault="007B110F" w:rsidP="00F442B3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 w:rsidRPr="007B110F">
        <w:rPr>
          <w:rFonts w:ascii="Times New Roman" w:eastAsia="Times New Roman" w:hAnsi="Times New Roman" w:cs="Times New Roman"/>
          <w:lang w:eastAsia="zh-CN"/>
        </w:rPr>
        <w:t>wykazania spełnienia obowiązków określonych w art. 28 Rozporządzenia;</w:t>
      </w:r>
    </w:p>
    <w:p w14:paraId="4BDF2640" w14:textId="77777777" w:rsidR="00AB3681" w:rsidRPr="007B110F" w:rsidRDefault="00AB3681" w:rsidP="00AB368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043417" w14:textId="52398061" w:rsidR="007B110F" w:rsidRPr="00F442B3" w:rsidRDefault="007B110F" w:rsidP="007B110F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B110F">
        <w:rPr>
          <w:rFonts w:ascii="Times New Roman" w:eastAsia="Times New Roman" w:hAnsi="Times New Roman" w:cs="Times New Roman"/>
          <w:lang w:eastAsia="zh-CN"/>
        </w:rPr>
        <w:t>zobowiązuje się wywiązywać z obowiązku odpowiadania na żądania osoby, której dane dotyczą oraz wywiązywania się z obowiązków określonych w art. 32-36 Rozporządzenia w zakresie przetwarzanych przez siebie danych.</w:t>
      </w:r>
    </w:p>
    <w:p w14:paraId="344F2E66" w14:textId="77777777" w:rsidR="007B110F" w:rsidRPr="007B110F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</w:rPr>
      </w:pPr>
    </w:p>
    <w:p w14:paraId="5CB3C2F0" w14:textId="3502E85E" w:rsidR="007B110F" w:rsidRPr="007B110F" w:rsidRDefault="007B110F" w:rsidP="007B110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7B110F">
        <w:rPr>
          <w:rFonts w:ascii="Times New Roman" w:eastAsia="MS Mincho" w:hAnsi="Times New Roman" w:cs="Times New Roman"/>
          <w:b/>
          <w:bCs/>
        </w:rPr>
        <w:t>§ 1</w:t>
      </w:r>
      <w:r w:rsidR="00637719">
        <w:rPr>
          <w:rFonts w:ascii="Times New Roman" w:eastAsia="MS Mincho" w:hAnsi="Times New Roman" w:cs="Times New Roman"/>
          <w:b/>
          <w:bCs/>
        </w:rPr>
        <w:t>1</w:t>
      </w:r>
    </w:p>
    <w:p w14:paraId="774A60C1" w14:textId="77777777" w:rsidR="007B110F" w:rsidRPr="007B110F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</w:rPr>
      </w:pPr>
    </w:p>
    <w:p w14:paraId="7B6EB7B5" w14:textId="4ACB3952" w:rsidR="007B110F" w:rsidRDefault="007B110F" w:rsidP="007B110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 xml:space="preserve">Wszelkie zmiany postanowień niniejszej umowy </w:t>
      </w:r>
      <w:r w:rsidR="00F442B3">
        <w:rPr>
          <w:rFonts w:ascii="Times New Roman" w:eastAsia="Calibri" w:hAnsi="Times New Roman" w:cs="Times New Roman"/>
        </w:rPr>
        <w:t>mogą być dokonywane wyłącznie w formie pisemnej pod rygorem nieważności w formie aneksu do umowy.</w:t>
      </w:r>
    </w:p>
    <w:p w14:paraId="7162D0FC" w14:textId="77777777" w:rsidR="00AB3681" w:rsidRPr="007B110F" w:rsidRDefault="00AB3681" w:rsidP="00AB3681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</w:rPr>
      </w:pPr>
    </w:p>
    <w:p w14:paraId="618A94A9" w14:textId="76F83759" w:rsidR="007B110F" w:rsidRDefault="007B110F" w:rsidP="007B110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>Dopuszczalne są następujące rodzaje i warunki zmiany treści umowy:</w:t>
      </w:r>
    </w:p>
    <w:p w14:paraId="2B704F70" w14:textId="77777777" w:rsidR="00AB3681" w:rsidRPr="007B110F" w:rsidRDefault="00AB3681" w:rsidP="00AB3681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</w:rPr>
      </w:pPr>
    </w:p>
    <w:p w14:paraId="1C76059E" w14:textId="77777777" w:rsidR="007B110F" w:rsidRPr="007B110F" w:rsidRDefault="007B110F" w:rsidP="007B1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>gdy nastąpi zmiana powszechnie obowiązujących przepisów prawa w zakresie mającym wpływ na realizację przedmiotu zamówienia;</w:t>
      </w:r>
    </w:p>
    <w:p w14:paraId="4FBD015F" w14:textId="2CF1E228" w:rsidR="00AB3681" w:rsidRPr="00060C33" w:rsidRDefault="007B110F" w:rsidP="00060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Calibri" w:hAnsi="Times New Roman" w:cs="Times New Roman"/>
        </w:rPr>
        <w:t xml:space="preserve">gdy konieczność wprowadzenia zmian będzie następstwem zmian wprowadzonych </w:t>
      </w:r>
      <w:r w:rsidR="00F702D7">
        <w:rPr>
          <w:rFonts w:ascii="Times New Roman" w:eastAsia="Calibri" w:hAnsi="Times New Roman" w:cs="Times New Roman"/>
        </w:rPr>
        <w:br/>
      </w:r>
      <w:r w:rsidRPr="007B110F">
        <w:rPr>
          <w:rFonts w:ascii="Times New Roman" w:eastAsia="Calibri" w:hAnsi="Times New Roman" w:cs="Times New Roman"/>
        </w:rPr>
        <w:t xml:space="preserve">w umowach pomiędzy Zamawiającym a </w:t>
      </w:r>
      <w:r w:rsidR="00E92CE4">
        <w:rPr>
          <w:rFonts w:ascii="Times New Roman" w:eastAsia="Calibri" w:hAnsi="Times New Roman" w:cs="Times New Roman"/>
        </w:rPr>
        <w:t>I</w:t>
      </w:r>
      <w:r w:rsidRPr="007B110F">
        <w:rPr>
          <w:rFonts w:ascii="Times New Roman" w:eastAsia="Calibri" w:hAnsi="Times New Roman" w:cs="Times New Roman"/>
        </w:rPr>
        <w:t xml:space="preserve">nstytucją </w:t>
      </w:r>
      <w:r w:rsidR="00E92CE4">
        <w:rPr>
          <w:rFonts w:ascii="Times New Roman" w:eastAsia="Calibri" w:hAnsi="Times New Roman" w:cs="Times New Roman"/>
        </w:rPr>
        <w:t>Pośredniczącą – Centrum Projektów Polska Cyfrowa</w:t>
      </w:r>
      <w:r w:rsidRPr="007B110F">
        <w:rPr>
          <w:rFonts w:ascii="Times New Roman" w:eastAsia="Calibri" w:hAnsi="Times New Roman" w:cs="Times New Roman"/>
        </w:rPr>
        <w:t>;</w:t>
      </w:r>
    </w:p>
    <w:p w14:paraId="33351779" w14:textId="15A57DE0" w:rsidR="00F442B3" w:rsidRDefault="00F442B3" w:rsidP="007B1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zmiany sposobu wystawiania i przekazywania Zamawiającemu faktur</w:t>
      </w:r>
      <w:r w:rsidR="00B553E3">
        <w:rPr>
          <w:rFonts w:ascii="Times New Roman" w:eastAsia="Calibri" w:hAnsi="Times New Roman" w:cs="Times New Roman"/>
        </w:rPr>
        <w:t>;</w:t>
      </w:r>
    </w:p>
    <w:p w14:paraId="08DAC36F" w14:textId="3FBA44F5" w:rsidR="00B553E3" w:rsidRPr="00B553E3" w:rsidRDefault="00B553E3" w:rsidP="007B1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w przypadku </w:t>
      </w:r>
      <w:r w:rsidRPr="00B553E3">
        <w:rPr>
          <w:rFonts w:ascii="Times New Roman" w:eastAsia="Calibri" w:hAnsi="Times New Roman" w:cs="Times New Roman"/>
          <w:bCs/>
        </w:rPr>
        <w:t>zmiany formy organizacyjno</w:t>
      </w:r>
      <w:r>
        <w:rPr>
          <w:rFonts w:ascii="Times New Roman" w:eastAsia="Calibri" w:hAnsi="Times New Roman" w:cs="Times New Roman"/>
          <w:bCs/>
        </w:rPr>
        <w:t>-</w:t>
      </w:r>
      <w:r w:rsidRPr="00B553E3">
        <w:rPr>
          <w:rFonts w:ascii="Times New Roman" w:eastAsia="Calibri" w:hAnsi="Times New Roman" w:cs="Times New Roman"/>
          <w:bCs/>
        </w:rPr>
        <w:t>prawnej</w:t>
      </w:r>
      <w:r>
        <w:rPr>
          <w:rFonts w:ascii="Times New Roman" w:eastAsia="Calibri" w:hAnsi="Times New Roman" w:cs="Times New Roman"/>
          <w:bCs/>
        </w:rPr>
        <w:t>, przekształcenia lub połączenia Wykonawcy</w:t>
      </w:r>
      <w:r w:rsidR="0052542E">
        <w:rPr>
          <w:rFonts w:ascii="Times New Roman" w:eastAsia="Calibri" w:hAnsi="Times New Roman" w:cs="Times New Roman"/>
          <w:bCs/>
        </w:rPr>
        <w:t>.</w:t>
      </w:r>
    </w:p>
    <w:p w14:paraId="34DCD152" w14:textId="27D601EA" w:rsidR="007B110F" w:rsidRDefault="007B110F" w:rsidP="007B110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8142887" w14:textId="77777777" w:rsidR="0052542E" w:rsidRDefault="0052542E" w:rsidP="007B110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D88CAE4" w14:textId="53DC4732" w:rsidR="00987D83" w:rsidRDefault="00987D83" w:rsidP="007B110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4A4361C" w14:textId="6ABCAE0E" w:rsidR="00987D83" w:rsidRDefault="00987D83" w:rsidP="007B110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36E3FC7" w14:textId="77777777" w:rsidR="00987D83" w:rsidRPr="007B110F" w:rsidRDefault="00987D83" w:rsidP="007B110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6570DC9" w14:textId="4FC9594C" w:rsidR="007B110F" w:rsidRPr="007B110F" w:rsidRDefault="007B110F" w:rsidP="007B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B110F">
        <w:rPr>
          <w:rFonts w:ascii="Times New Roman" w:eastAsia="Calibri" w:hAnsi="Times New Roman" w:cs="Times New Roman"/>
          <w:b/>
          <w:bCs/>
        </w:rPr>
        <w:lastRenderedPageBreak/>
        <w:t>§ 1</w:t>
      </w:r>
      <w:r w:rsidR="00637719">
        <w:rPr>
          <w:rFonts w:ascii="Times New Roman" w:eastAsia="Calibri" w:hAnsi="Times New Roman" w:cs="Times New Roman"/>
          <w:b/>
          <w:bCs/>
        </w:rPr>
        <w:t>2</w:t>
      </w:r>
    </w:p>
    <w:p w14:paraId="24B88714" w14:textId="77777777" w:rsidR="007B110F" w:rsidRPr="007B110F" w:rsidRDefault="007B110F" w:rsidP="007B110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5622C070" w14:textId="77777777" w:rsidR="007B110F" w:rsidRPr="007B110F" w:rsidRDefault="007B110F" w:rsidP="007B110F">
      <w:pPr>
        <w:numPr>
          <w:ilvl w:val="0"/>
          <w:numId w:val="4"/>
        </w:numPr>
        <w:tabs>
          <w:tab w:val="center" w:pos="284"/>
          <w:tab w:val="left" w:pos="426"/>
          <w:tab w:val="right" w:pos="979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ar-SA"/>
        </w:rPr>
      </w:pPr>
      <w:r w:rsidRPr="007B110F">
        <w:rPr>
          <w:rFonts w:ascii="Times New Roman" w:eastAsia="Lucida Sans Unicode" w:hAnsi="Times New Roman" w:cs="Times New Roman"/>
          <w:kern w:val="3"/>
          <w:lang w:eastAsia="pl-PL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14:paraId="0E3D6F0B" w14:textId="77777777" w:rsidR="007B110F" w:rsidRPr="007B110F" w:rsidRDefault="007B110F" w:rsidP="007B110F">
      <w:pPr>
        <w:tabs>
          <w:tab w:val="center" w:pos="284"/>
          <w:tab w:val="left" w:pos="426"/>
          <w:tab w:val="right" w:pos="9792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kern w:val="3"/>
          <w:lang w:eastAsia="ar-SA"/>
        </w:rPr>
      </w:pPr>
    </w:p>
    <w:p w14:paraId="65D9B11E" w14:textId="77777777" w:rsidR="007B110F" w:rsidRPr="007B110F" w:rsidRDefault="007B110F" w:rsidP="007B110F">
      <w:pPr>
        <w:numPr>
          <w:ilvl w:val="0"/>
          <w:numId w:val="4"/>
        </w:numPr>
        <w:tabs>
          <w:tab w:val="center" w:pos="284"/>
          <w:tab w:val="left" w:pos="426"/>
          <w:tab w:val="right" w:pos="979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ar-SA"/>
        </w:rPr>
      </w:pPr>
      <w:r w:rsidRPr="007B110F">
        <w:rPr>
          <w:rFonts w:ascii="Times New Roman" w:eastAsia="Lucida Sans Unicode" w:hAnsi="Times New Roman" w:cs="Times New Roman"/>
          <w:kern w:val="3"/>
          <w:lang w:eastAsia="pl-PL"/>
        </w:rPr>
        <w:t>W sprawach nie uregulowanych niniejszą umową zastosowanie mają przepisy Kodeksu Cywilnego.</w:t>
      </w:r>
    </w:p>
    <w:p w14:paraId="6B6CA79C" w14:textId="77777777" w:rsidR="007B110F" w:rsidRPr="007B110F" w:rsidRDefault="007B110F" w:rsidP="007B110F">
      <w:pPr>
        <w:tabs>
          <w:tab w:val="center" w:pos="284"/>
          <w:tab w:val="left" w:pos="426"/>
          <w:tab w:val="right" w:pos="9792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kern w:val="3"/>
          <w:lang w:eastAsia="ar-SA"/>
        </w:rPr>
      </w:pPr>
    </w:p>
    <w:p w14:paraId="4266F219" w14:textId="12D81E57" w:rsidR="007B110F" w:rsidRPr="007B110F" w:rsidRDefault="007B110F" w:rsidP="007B110F">
      <w:pPr>
        <w:numPr>
          <w:ilvl w:val="0"/>
          <w:numId w:val="4"/>
        </w:numPr>
        <w:tabs>
          <w:tab w:val="center" w:pos="284"/>
          <w:tab w:val="left" w:pos="426"/>
          <w:tab w:val="right" w:pos="979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ar-SA"/>
        </w:rPr>
      </w:pPr>
      <w:r w:rsidRPr="007B110F">
        <w:rPr>
          <w:rFonts w:ascii="Times New Roman" w:eastAsia="Lucida Sans Unicode" w:hAnsi="Times New Roman" w:cs="Times New Roman"/>
          <w:kern w:val="3"/>
          <w:lang w:eastAsia="pl-PL"/>
        </w:rPr>
        <w:t xml:space="preserve">Umowę sporządzono </w:t>
      </w:r>
      <w:r w:rsidR="00F442B3">
        <w:rPr>
          <w:rFonts w:ascii="Times New Roman" w:eastAsia="Lucida Sans Unicode" w:hAnsi="Times New Roman" w:cs="Times New Roman"/>
          <w:kern w:val="3"/>
          <w:lang w:eastAsia="pl-PL"/>
        </w:rPr>
        <w:t>w trzech</w:t>
      </w:r>
      <w:r w:rsidRPr="007B110F">
        <w:rPr>
          <w:rFonts w:ascii="Times New Roman" w:eastAsia="Lucida Sans Unicode" w:hAnsi="Times New Roman" w:cs="Times New Roman"/>
          <w:kern w:val="3"/>
          <w:lang w:eastAsia="pl-PL"/>
        </w:rPr>
        <w:t xml:space="preserve"> jednobrzmiących egzemplarzach, z tego </w:t>
      </w:r>
      <w:r w:rsidR="00F442B3">
        <w:rPr>
          <w:rFonts w:ascii="Times New Roman" w:eastAsia="Lucida Sans Unicode" w:hAnsi="Times New Roman" w:cs="Times New Roman"/>
          <w:kern w:val="3"/>
          <w:lang w:eastAsia="pl-PL"/>
        </w:rPr>
        <w:t>dwa</w:t>
      </w:r>
      <w:r w:rsidRPr="007B110F">
        <w:rPr>
          <w:rFonts w:ascii="Times New Roman" w:eastAsia="Lucida Sans Unicode" w:hAnsi="Times New Roman" w:cs="Times New Roman"/>
          <w:kern w:val="3"/>
          <w:lang w:eastAsia="pl-PL"/>
        </w:rPr>
        <w:t xml:space="preserve"> egzemplarz</w:t>
      </w:r>
      <w:r w:rsidR="00F442B3">
        <w:rPr>
          <w:rFonts w:ascii="Times New Roman" w:eastAsia="Lucida Sans Unicode" w:hAnsi="Times New Roman" w:cs="Times New Roman"/>
          <w:kern w:val="3"/>
          <w:lang w:eastAsia="pl-PL"/>
        </w:rPr>
        <w:t>e</w:t>
      </w:r>
      <w:r w:rsidRPr="007B110F">
        <w:rPr>
          <w:rFonts w:ascii="Times New Roman" w:eastAsia="Lucida Sans Unicode" w:hAnsi="Times New Roman" w:cs="Times New Roman"/>
          <w:kern w:val="3"/>
          <w:lang w:eastAsia="pl-PL"/>
        </w:rPr>
        <w:t xml:space="preserve"> dla Zamawiającego, jeden dla Wykonawcy.</w:t>
      </w:r>
    </w:p>
    <w:p w14:paraId="1A05D53C" w14:textId="77777777" w:rsidR="007B110F" w:rsidRPr="00F442B3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14:paraId="5F29C06A" w14:textId="77777777" w:rsidR="00AB3681" w:rsidRDefault="00AB3681" w:rsidP="007B110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18"/>
          <w:szCs w:val="18"/>
        </w:rPr>
      </w:pPr>
    </w:p>
    <w:p w14:paraId="6CD21B1D" w14:textId="20EA7F7E" w:rsidR="007B110F" w:rsidRPr="00060C33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16"/>
          <w:szCs w:val="16"/>
        </w:rPr>
      </w:pPr>
      <w:r w:rsidRPr="00060C33">
        <w:rPr>
          <w:rFonts w:ascii="Times New Roman" w:eastAsia="MS Mincho" w:hAnsi="Times New Roman" w:cs="Times New Roman"/>
          <w:i/>
          <w:iCs/>
          <w:sz w:val="16"/>
          <w:szCs w:val="16"/>
        </w:rPr>
        <w:t>Załączniki:</w:t>
      </w:r>
    </w:p>
    <w:p w14:paraId="71ED032C" w14:textId="2C1ADB7E" w:rsidR="00305ADC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16"/>
          <w:szCs w:val="16"/>
        </w:rPr>
      </w:pPr>
      <w:r w:rsidRPr="00060C33">
        <w:rPr>
          <w:rFonts w:ascii="Times New Roman" w:eastAsia="MS Mincho" w:hAnsi="Times New Roman" w:cs="Times New Roman"/>
          <w:i/>
          <w:iCs/>
          <w:sz w:val="16"/>
          <w:szCs w:val="16"/>
        </w:rPr>
        <w:t xml:space="preserve">Załącznik nr 1 – </w:t>
      </w:r>
      <w:r w:rsidR="00305ADC">
        <w:rPr>
          <w:rFonts w:ascii="Times New Roman" w:eastAsia="MS Mincho" w:hAnsi="Times New Roman" w:cs="Times New Roman"/>
          <w:i/>
          <w:iCs/>
          <w:sz w:val="16"/>
          <w:szCs w:val="16"/>
        </w:rPr>
        <w:t>specyfikacja techniczna sprzętu komputerowego</w:t>
      </w:r>
    </w:p>
    <w:p w14:paraId="044FFEC7" w14:textId="3D495B9E" w:rsidR="00305ADC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16"/>
          <w:szCs w:val="16"/>
        </w:rPr>
      </w:pPr>
      <w:r w:rsidRPr="00060C33">
        <w:rPr>
          <w:rFonts w:ascii="Times New Roman" w:eastAsia="MS Mincho" w:hAnsi="Times New Roman" w:cs="Times New Roman"/>
          <w:i/>
          <w:iCs/>
          <w:sz w:val="16"/>
          <w:szCs w:val="16"/>
        </w:rPr>
        <w:t xml:space="preserve">Załącznik nr 2 – </w:t>
      </w:r>
      <w:r w:rsidR="00305ADC" w:rsidRPr="00060C33">
        <w:rPr>
          <w:rFonts w:ascii="Times New Roman" w:eastAsia="MS Mincho" w:hAnsi="Times New Roman" w:cs="Times New Roman"/>
          <w:i/>
          <w:iCs/>
          <w:sz w:val="16"/>
          <w:szCs w:val="16"/>
        </w:rPr>
        <w:t>oferta Wykonawcy</w:t>
      </w:r>
    </w:p>
    <w:p w14:paraId="3DC029F4" w14:textId="618A0D3D" w:rsidR="00305ADC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16"/>
          <w:szCs w:val="16"/>
        </w:rPr>
      </w:pPr>
      <w:r w:rsidRPr="00060C33">
        <w:rPr>
          <w:rFonts w:ascii="Times New Roman" w:eastAsia="MS Mincho" w:hAnsi="Times New Roman" w:cs="Times New Roman"/>
          <w:i/>
          <w:iCs/>
          <w:sz w:val="16"/>
          <w:szCs w:val="16"/>
        </w:rPr>
        <w:t xml:space="preserve">Załącznik nr </w:t>
      </w:r>
      <w:r w:rsidR="00490456">
        <w:rPr>
          <w:rFonts w:ascii="Times New Roman" w:eastAsia="MS Mincho" w:hAnsi="Times New Roman" w:cs="Times New Roman"/>
          <w:i/>
          <w:iCs/>
          <w:sz w:val="16"/>
          <w:szCs w:val="16"/>
        </w:rPr>
        <w:t>3</w:t>
      </w:r>
      <w:r w:rsidRPr="00060C33">
        <w:rPr>
          <w:rFonts w:ascii="Times New Roman" w:eastAsia="MS Mincho" w:hAnsi="Times New Roman" w:cs="Times New Roman"/>
          <w:i/>
          <w:iCs/>
          <w:sz w:val="16"/>
          <w:szCs w:val="16"/>
        </w:rPr>
        <w:t xml:space="preserve"> –</w:t>
      </w:r>
      <w:r w:rsidR="00305ADC" w:rsidRPr="00305ADC">
        <w:rPr>
          <w:rFonts w:ascii="Times New Roman" w:eastAsia="MS Mincho" w:hAnsi="Times New Roman" w:cs="Times New Roman"/>
          <w:i/>
          <w:iCs/>
          <w:sz w:val="16"/>
          <w:szCs w:val="16"/>
        </w:rPr>
        <w:t xml:space="preserve"> </w:t>
      </w:r>
      <w:r w:rsidR="00305ADC" w:rsidRPr="00060C33">
        <w:rPr>
          <w:rFonts w:ascii="Times New Roman" w:eastAsia="MS Mincho" w:hAnsi="Times New Roman" w:cs="Times New Roman"/>
          <w:i/>
          <w:iCs/>
          <w:sz w:val="16"/>
          <w:szCs w:val="16"/>
        </w:rPr>
        <w:t xml:space="preserve">protokół </w:t>
      </w:r>
      <w:r w:rsidR="00DE37E9">
        <w:rPr>
          <w:rFonts w:ascii="Times New Roman" w:eastAsia="MS Mincho" w:hAnsi="Times New Roman" w:cs="Times New Roman"/>
          <w:i/>
          <w:iCs/>
          <w:sz w:val="16"/>
          <w:szCs w:val="16"/>
        </w:rPr>
        <w:t>zdawczo – odbiorczy</w:t>
      </w:r>
    </w:p>
    <w:p w14:paraId="74563DE4" w14:textId="25516C68" w:rsidR="007B110F" w:rsidRPr="00060C33" w:rsidRDefault="00305ADC" w:rsidP="007B110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16"/>
          <w:szCs w:val="16"/>
        </w:rPr>
      </w:pPr>
      <w:r>
        <w:rPr>
          <w:rFonts w:ascii="Times New Roman" w:eastAsia="MS Mincho" w:hAnsi="Times New Roman" w:cs="Times New Roman"/>
          <w:i/>
          <w:iCs/>
          <w:sz w:val="16"/>
          <w:szCs w:val="16"/>
        </w:rPr>
        <w:t>Załącznik nr 4 -</w:t>
      </w:r>
      <w:r w:rsidR="007B110F" w:rsidRPr="00060C33">
        <w:rPr>
          <w:rFonts w:ascii="Times New Roman" w:eastAsia="MS Mincho" w:hAnsi="Times New Roman" w:cs="Times New Roman"/>
          <w:i/>
          <w:iCs/>
          <w:sz w:val="16"/>
          <w:szCs w:val="16"/>
        </w:rPr>
        <w:t xml:space="preserve"> oświadczenie dotyczące formy fakturowania</w:t>
      </w:r>
    </w:p>
    <w:p w14:paraId="2B913829" w14:textId="77777777" w:rsidR="007B110F" w:rsidRPr="007B110F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7D2438C2" w14:textId="77777777" w:rsidR="007B110F" w:rsidRPr="007B110F" w:rsidRDefault="007B110F" w:rsidP="007B110F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0C327F6F" w14:textId="39CD3031" w:rsidR="002C089D" w:rsidRDefault="002C089D" w:rsidP="007B110F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4B9BCD0C" w14:textId="77777777" w:rsidR="00060C33" w:rsidRDefault="00060C33" w:rsidP="007B110F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6A5EB337" w14:textId="77777777" w:rsidR="002C089D" w:rsidRDefault="002C089D" w:rsidP="007B110F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35955F2B" w14:textId="77777777" w:rsidR="00F442B3" w:rsidRPr="007B110F" w:rsidRDefault="00F442B3" w:rsidP="007B110F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03CDCABF" w14:textId="77777777" w:rsidR="00305ADC" w:rsidRDefault="00305ADC" w:rsidP="007B110F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7FA3FE5D" w14:textId="1D634153" w:rsidR="007B110F" w:rsidRPr="007B110F" w:rsidRDefault="007B110F" w:rsidP="007B11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110F">
        <w:rPr>
          <w:rFonts w:ascii="Times New Roman" w:eastAsia="MS Mincho" w:hAnsi="Times New Roman" w:cs="Times New Roman"/>
        </w:rPr>
        <w:t>........................................</w:t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  <w:t>....................................</w:t>
      </w:r>
    </w:p>
    <w:p w14:paraId="6C93B0A4" w14:textId="22BD80FF" w:rsidR="00C04DA8" w:rsidRPr="00060C33" w:rsidRDefault="007B110F" w:rsidP="00060C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110F">
        <w:rPr>
          <w:rFonts w:ascii="Times New Roman" w:eastAsia="MS Mincho" w:hAnsi="Times New Roman" w:cs="Times New Roman"/>
        </w:rPr>
        <w:t xml:space="preserve">         Zamawiający</w:t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</w:r>
      <w:r w:rsidRPr="007B110F">
        <w:rPr>
          <w:rFonts w:ascii="Times New Roman" w:eastAsia="MS Mincho" w:hAnsi="Times New Roman" w:cs="Times New Roman"/>
        </w:rPr>
        <w:tab/>
        <w:t xml:space="preserve">       Wykonawca</w:t>
      </w:r>
      <w:r w:rsidRPr="007B110F">
        <w:rPr>
          <w:rFonts w:ascii="Times New Roman" w:eastAsia="Times New Roman" w:hAnsi="Times New Roman" w:cs="Times New Roman"/>
        </w:rPr>
        <w:t xml:space="preserve">  </w:t>
      </w:r>
    </w:p>
    <w:sectPr w:rsidR="00C04DA8" w:rsidRPr="00060C33" w:rsidSect="007B110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4AE96" w14:textId="77777777" w:rsidR="000135F4" w:rsidRDefault="000135F4">
      <w:pPr>
        <w:spacing w:after="0" w:line="240" w:lineRule="auto"/>
      </w:pPr>
      <w:r>
        <w:separator/>
      </w:r>
    </w:p>
  </w:endnote>
  <w:endnote w:type="continuationSeparator" w:id="0">
    <w:p w14:paraId="7F66E762" w14:textId="77777777" w:rsidR="000135F4" w:rsidRDefault="0001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2413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4221D8" w14:textId="77777777" w:rsidR="00F442B3" w:rsidRDefault="00F442B3">
            <w:pPr>
              <w:pStyle w:val="Stopka"/>
              <w:jc w:val="right"/>
            </w:pPr>
            <w:r w:rsidRPr="00F442B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Strona </w:t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2</w:t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F442B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z </w:t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2</w:t>
            </w:r>
            <w:r w:rsidRPr="00F442B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A8AAADF" w14:textId="338A49E8" w:rsidR="00C82B04" w:rsidRPr="00F13881" w:rsidRDefault="0052542E" w:rsidP="00C82B04">
    <w:pPr>
      <w:spacing w:before="240" w:after="100" w:after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9210D" w14:textId="77777777" w:rsidR="000135F4" w:rsidRDefault="000135F4">
      <w:pPr>
        <w:spacing w:after="0" w:line="240" w:lineRule="auto"/>
      </w:pPr>
      <w:r>
        <w:separator/>
      </w:r>
    </w:p>
  </w:footnote>
  <w:footnote w:type="continuationSeparator" w:id="0">
    <w:p w14:paraId="185411C9" w14:textId="77777777" w:rsidR="000135F4" w:rsidRDefault="0001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DC762" w14:textId="373013F5" w:rsidR="00C82B04" w:rsidRDefault="007B110F" w:rsidP="00C82B04">
    <w:pPr>
      <w:pStyle w:val="Bezodstpw"/>
      <w:rPr>
        <w:noProof/>
      </w:rPr>
    </w:pPr>
    <w:r>
      <w:t xml:space="preserve">            </w:t>
    </w:r>
    <w:r>
      <w:tab/>
      <w:t xml:space="preserve">                                    </w:t>
    </w:r>
    <w:r w:rsidR="00433F7F" w:rsidRPr="00BC7A85">
      <w:rPr>
        <w:noProof/>
      </w:rPr>
      <w:drawing>
        <wp:inline distT="0" distB="0" distL="0" distR="0" wp14:anchorId="22317644" wp14:editId="225BCF65">
          <wp:extent cx="575691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6CEF8" w14:textId="77777777" w:rsidR="00C82B04" w:rsidRDefault="0052542E" w:rsidP="00C82B04">
    <w:pPr>
      <w:pStyle w:val="Bezodstpw"/>
      <w:rPr>
        <w:noProof/>
      </w:rPr>
    </w:pPr>
  </w:p>
  <w:p w14:paraId="1B1EEE2A" w14:textId="77777777" w:rsidR="00C82B04" w:rsidRDefault="0052542E" w:rsidP="00F867F8">
    <w:pPr>
      <w:pStyle w:val="Bezodstpw"/>
      <w:pBdr>
        <w:bottom w:val="single" w:sz="6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BB2"/>
    <w:multiLevelType w:val="hybridMultilevel"/>
    <w:tmpl w:val="408476D2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D711DA"/>
    <w:multiLevelType w:val="hybridMultilevel"/>
    <w:tmpl w:val="26C6F3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0E55"/>
    <w:multiLevelType w:val="hybridMultilevel"/>
    <w:tmpl w:val="7F78B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4842"/>
    <w:multiLevelType w:val="hybridMultilevel"/>
    <w:tmpl w:val="A17E09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5787D"/>
    <w:multiLevelType w:val="hybridMultilevel"/>
    <w:tmpl w:val="48067C46"/>
    <w:lvl w:ilvl="0" w:tplc="EA5EBCC6">
      <w:start w:val="1"/>
      <w:numFmt w:val="decimal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5237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E09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AC80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0D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42D1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1128B7"/>
    <w:multiLevelType w:val="hybridMultilevel"/>
    <w:tmpl w:val="2F785D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769"/>
    <w:multiLevelType w:val="hybridMultilevel"/>
    <w:tmpl w:val="413AD40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B5D22F5"/>
    <w:multiLevelType w:val="multilevel"/>
    <w:tmpl w:val="9A9E0A5C"/>
    <w:styleLink w:val="WWNum1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414A733B"/>
    <w:multiLevelType w:val="hybridMultilevel"/>
    <w:tmpl w:val="2F785D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3997"/>
    <w:multiLevelType w:val="hybridMultilevel"/>
    <w:tmpl w:val="7D6AE172"/>
    <w:lvl w:ilvl="0" w:tplc="04150017">
      <w:start w:val="1"/>
      <w:numFmt w:val="lowerLetter"/>
      <w:lvlText w:val="%1)"/>
      <w:lvlJc w:val="left"/>
      <w:pPr>
        <w:ind w:left="710" w:hanging="5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5A8E34E7"/>
    <w:multiLevelType w:val="hybridMultilevel"/>
    <w:tmpl w:val="9F46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12CE6"/>
    <w:multiLevelType w:val="hybridMultilevel"/>
    <w:tmpl w:val="FDC65D98"/>
    <w:lvl w:ilvl="0" w:tplc="F67C8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C5AC7"/>
    <w:multiLevelType w:val="hybridMultilevel"/>
    <w:tmpl w:val="A4B8B1C2"/>
    <w:lvl w:ilvl="0" w:tplc="FBB01E1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01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C5B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A1E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20C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C233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5232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C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48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1C2A9F"/>
    <w:multiLevelType w:val="hybridMultilevel"/>
    <w:tmpl w:val="2F785D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E58EE"/>
    <w:multiLevelType w:val="hybridMultilevel"/>
    <w:tmpl w:val="207ED00C"/>
    <w:lvl w:ilvl="0" w:tplc="DAF215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14E96"/>
    <w:multiLevelType w:val="hybridMultilevel"/>
    <w:tmpl w:val="D662FED2"/>
    <w:lvl w:ilvl="0" w:tplc="3FBEC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BECE0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1B15292"/>
    <w:multiLevelType w:val="hybridMultilevel"/>
    <w:tmpl w:val="413AD40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D9C220F"/>
    <w:multiLevelType w:val="hybridMultilevel"/>
    <w:tmpl w:val="C3C881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6"/>
  </w:num>
  <w:num w:numId="9">
    <w:abstractNumId w:val="18"/>
  </w:num>
  <w:num w:numId="10">
    <w:abstractNumId w:val="12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0F"/>
    <w:rsid w:val="000135F4"/>
    <w:rsid w:val="00022B7B"/>
    <w:rsid w:val="00030754"/>
    <w:rsid w:val="00032CD6"/>
    <w:rsid w:val="00041D89"/>
    <w:rsid w:val="00060C33"/>
    <w:rsid w:val="000748FE"/>
    <w:rsid w:val="000B29CF"/>
    <w:rsid w:val="000C670C"/>
    <w:rsid w:val="0011180D"/>
    <w:rsid w:val="00131B1E"/>
    <w:rsid w:val="00157E81"/>
    <w:rsid w:val="00175D4B"/>
    <w:rsid w:val="00192C1A"/>
    <w:rsid w:val="001A1D11"/>
    <w:rsid w:val="002179A6"/>
    <w:rsid w:val="00223DA3"/>
    <w:rsid w:val="00276171"/>
    <w:rsid w:val="0029374A"/>
    <w:rsid w:val="002B1B18"/>
    <w:rsid w:val="002B21AE"/>
    <w:rsid w:val="002C089D"/>
    <w:rsid w:val="002C34D3"/>
    <w:rsid w:val="002E68A0"/>
    <w:rsid w:val="002F1F0A"/>
    <w:rsid w:val="00304794"/>
    <w:rsid w:val="00305ADC"/>
    <w:rsid w:val="00320073"/>
    <w:rsid w:val="00320D62"/>
    <w:rsid w:val="003428A8"/>
    <w:rsid w:val="00345427"/>
    <w:rsid w:val="00353C29"/>
    <w:rsid w:val="0035638F"/>
    <w:rsid w:val="00356B91"/>
    <w:rsid w:val="00382E07"/>
    <w:rsid w:val="003C4625"/>
    <w:rsid w:val="00433F7F"/>
    <w:rsid w:val="00443B60"/>
    <w:rsid w:val="004559EA"/>
    <w:rsid w:val="00474D3D"/>
    <w:rsid w:val="004776C6"/>
    <w:rsid w:val="0048169A"/>
    <w:rsid w:val="00490456"/>
    <w:rsid w:val="00490FB6"/>
    <w:rsid w:val="004A2F31"/>
    <w:rsid w:val="004F38FA"/>
    <w:rsid w:val="005007C8"/>
    <w:rsid w:val="0052542E"/>
    <w:rsid w:val="00547DAE"/>
    <w:rsid w:val="00570ED5"/>
    <w:rsid w:val="00591A5F"/>
    <w:rsid w:val="0059408F"/>
    <w:rsid w:val="005D777F"/>
    <w:rsid w:val="005E3A48"/>
    <w:rsid w:val="00637719"/>
    <w:rsid w:val="00652ADF"/>
    <w:rsid w:val="00671EB3"/>
    <w:rsid w:val="006860FB"/>
    <w:rsid w:val="006B40FC"/>
    <w:rsid w:val="006D2493"/>
    <w:rsid w:val="006E5C58"/>
    <w:rsid w:val="006E75A7"/>
    <w:rsid w:val="006F5FED"/>
    <w:rsid w:val="00733473"/>
    <w:rsid w:val="00746C26"/>
    <w:rsid w:val="00795B06"/>
    <w:rsid w:val="007B110F"/>
    <w:rsid w:val="007B6F83"/>
    <w:rsid w:val="007C4A7D"/>
    <w:rsid w:val="007D45A6"/>
    <w:rsid w:val="007E5355"/>
    <w:rsid w:val="007F1B40"/>
    <w:rsid w:val="00800EBA"/>
    <w:rsid w:val="008148DD"/>
    <w:rsid w:val="00834FA4"/>
    <w:rsid w:val="00871A05"/>
    <w:rsid w:val="00896AE3"/>
    <w:rsid w:val="008A40F0"/>
    <w:rsid w:val="008C02D3"/>
    <w:rsid w:val="008F517B"/>
    <w:rsid w:val="009143DD"/>
    <w:rsid w:val="00960475"/>
    <w:rsid w:val="00987222"/>
    <w:rsid w:val="00987D83"/>
    <w:rsid w:val="009D211B"/>
    <w:rsid w:val="009D6391"/>
    <w:rsid w:val="00A036AA"/>
    <w:rsid w:val="00AA5C03"/>
    <w:rsid w:val="00AB3681"/>
    <w:rsid w:val="00AC54B3"/>
    <w:rsid w:val="00AD572F"/>
    <w:rsid w:val="00AE30E2"/>
    <w:rsid w:val="00AE3F4A"/>
    <w:rsid w:val="00B1524F"/>
    <w:rsid w:val="00B342C9"/>
    <w:rsid w:val="00B447DF"/>
    <w:rsid w:val="00B553E3"/>
    <w:rsid w:val="00B563B7"/>
    <w:rsid w:val="00B56C91"/>
    <w:rsid w:val="00B80AD2"/>
    <w:rsid w:val="00BA24C6"/>
    <w:rsid w:val="00BB41E4"/>
    <w:rsid w:val="00BE7B11"/>
    <w:rsid w:val="00BF3B0D"/>
    <w:rsid w:val="00C04DA8"/>
    <w:rsid w:val="00C334E8"/>
    <w:rsid w:val="00C341F1"/>
    <w:rsid w:val="00C4554D"/>
    <w:rsid w:val="00C51729"/>
    <w:rsid w:val="00C82491"/>
    <w:rsid w:val="00C907BA"/>
    <w:rsid w:val="00C922CA"/>
    <w:rsid w:val="00C932F8"/>
    <w:rsid w:val="00CA58DF"/>
    <w:rsid w:val="00CB2A3C"/>
    <w:rsid w:val="00CB611A"/>
    <w:rsid w:val="00CF7C17"/>
    <w:rsid w:val="00D05835"/>
    <w:rsid w:val="00D070D9"/>
    <w:rsid w:val="00D10B5A"/>
    <w:rsid w:val="00D5623C"/>
    <w:rsid w:val="00D85260"/>
    <w:rsid w:val="00DE37E9"/>
    <w:rsid w:val="00DE4AA2"/>
    <w:rsid w:val="00DE69AE"/>
    <w:rsid w:val="00DE7B7D"/>
    <w:rsid w:val="00E3102C"/>
    <w:rsid w:val="00E313C9"/>
    <w:rsid w:val="00E92CE4"/>
    <w:rsid w:val="00EB3EE3"/>
    <w:rsid w:val="00ED7851"/>
    <w:rsid w:val="00F04B75"/>
    <w:rsid w:val="00F442B3"/>
    <w:rsid w:val="00F5136C"/>
    <w:rsid w:val="00F702D7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4:docId w14:val="64C89D59"/>
  <w15:chartTrackingRefBased/>
  <w15:docId w15:val="{2F177B1D-30F2-440A-B420-A2232310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475"/>
  </w:style>
  <w:style w:type="paragraph" w:styleId="Nagwek1">
    <w:name w:val="heading 1"/>
    <w:basedOn w:val="Normalny"/>
    <w:link w:val="Nagwek1Znak"/>
    <w:uiPriority w:val="9"/>
    <w:qFormat/>
    <w:rsid w:val="002C34D3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 w:cs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10F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11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B110F"/>
    <w:rPr>
      <w:rFonts w:ascii="Calibri" w:eastAsia="Calibri" w:hAnsi="Calibri" w:cs="Times New Roman"/>
      <w:lang w:val="x-none"/>
    </w:rPr>
  </w:style>
  <w:style w:type="numbering" w:customStyle="1" w:styleId="WWNum16">
    <w:name w:val="WWNum16"/>
    <w:basedOn w:val="Bezlisty"/>
    <w:rsid w:val="007B110F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F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2B3"/>
  </w:style>
  <w:style w:type="paragraph" w:styleId="Tekstdymka">
    <w:name w:val="Balloon Text"/>
    <w:basedOn w:val="Normalny"/>
    <w:link w:val="TekstdymkaZnak"/>
    <w:uiPriority w:val="99"/>
    <w:semiHidden/>
    <w:unhideWhenUsed/>
    <w:rsid w:val="00B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B1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34D3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Akapitzlist">
    <w:name w:val="List Paragraph"/>
    <w:basedOn w:val="Normalny"/>
    <w:uiPriority w:val="34"/>
    <w:qFormat/>
    <w:rsid w:val="006377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6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1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1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45D5-5177-4F7A-BDFF-00711403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2218</Words>
  <Characters>133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szko</dc:creator>
  <cp:keywords/>
  <dc:description/>
  <cp:lastModifiedBy>Kamil Rozberg</cp:lastModifiedBy>
  <cp:revision>86</cp:revision>
  <cp:lastPrinted>2020-07-14T08:19:00Z</cp:lastPrinted>
  <dcterms:created xsi:type="dcterms:W3CDTF">2020-07-07T06:12:00Z</dcterms:created>
  <dcterms:modified xsi:type="dcterms:W3CDTF">2020-07-17T06:14:00Z</dcterms:modified>
</cp:coreProperties>
</file>